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9EB6F" w14:textId="04BDC46C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112C5E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“ANFITRITE” ATENAS Y 4 </w:t>
      </w:r>
      <w:r w:rsidR="00F9052F" w:rsidRPr="00112C5E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112C5E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RUCERO “ICONIC AEGEAN” </w:t>
      </w:r>
      <w:r w:rsidR="009D45F0" w:rsidRPr="00112C5E">
        <w:rPr>
          <w:rFonts w:cs="Arial"/>
          <w:b/>
          <w:bCs/>
          <w:i/>
          <w:iCs/>
          <w:color w:val="1F487C"/>
          <w:spacing w:val="-1"/>
          <w:szCs w:val="24"/>
        </w:rPr>
        <w:t xml:space="preserve">08 </w:t>
      </w:r>
      <w:r w:rsidR="00F9052F" w:rsidRPr="00112C5E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9D45F0" w:rsidRPr="00112C5E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</w:t>
      </w:r>
      <w:r w:rsidRPr="00112C5E">
        <w:rPr>
          <w:rFonts w:cs="Arial"/>
          <w:b/>
          <w:bCs/>
          <w:i/>
          <w:iCs/>
          <w:color w:val="1F487C"/>
          <w:spacing w:val="-1"/>
          <w:szCs w:val="24"/>
        </w:rPr>
        <w:t xml:space="preserve">07 NOCHES </w:t>
      </w:r>
    </w:p>
    <w:p w14:paraId="2D39F098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</w:p>
    <w:p w14:paraId="22CFC6F2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112C5E">
        <w:rPr>
          <w:rFonts w:cs="Arial"/>
          <w:b/>
          <w:bCs/>
          <w:i/>
          <w:iCs/>
          <w:color w:val="1F487C"/>
          <w:szCs w:val="24"/>
          <w:u w:val="single"/>
        </w:rPr>
        <w:t>I</w:t>
      </w:r>
      <w:r w:rsidRPr="00112C5E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T</w:t>
      </w:r>
      <w:r w:rsidRPr="00112C5E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112C5E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112C5E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112C5E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112C5E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112C5E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112C5E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112C5E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3666ED6A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5AEBD86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112C5E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112C5E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112C5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12C5E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112C5E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DOMINGO ATENAS </w:t>
      </w:r>
    </w:p>
    <w:p w14:paraId="3BA97221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12C5E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0365C372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E8C3B85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112C5E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112C5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12C5E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112C5E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LUNES </w:t>
      </w:r>
      <w:r w:rsidRPr="00112C5E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ATENAS -</w:t>
      </w:r>
      <w:r w:rsidRPr="00112C5E">
        <w:rPr>
          <w:sz w:val="20"/>
          <w:szCs w:val="20"/>
        </w:rPr>
        <w:t xml:space="preserve"> </w:t>
      </w:r>
      <w:r w:rsidRPr="00112C5E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MYKONOS</w:t>
      </w:r>
    </w:p>
    <w:p w14:paraId="14D44DDD" w14:textId="7207A608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12C5E">
        <w:rPr>
          <w:rFonts w:cs="Arial"/>
          <w:color w:val="000000"/>
          <w:position w:val="1"/>
          <w:sz w:val="20"/>
          <w:szCs w:val="20"/>
        </w:rPr>
        <w:t xml:space="preserve">Desayuno. Traslado al puerto de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 xml:space="preserve"> para embarcar y comenzar el Crucero de 4 días por las islas del Mar Egeo y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Kusadasi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 xml:space="preserve"> (Turquía). Llegada a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Mykonos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 xml:space="preserve"> a las 18:00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 xml:space="preserve">. y salida a las 23:00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>.</w:t>
      </w:r>
    </w:p>
    <w:p w14:paraId="2A7974E6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FBBC42B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112C5E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112C5E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112C5E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112C5E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112C5E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MARTES KUSADASI - PATMOS</w:t>
      </w:r>
    </w:p>
    <w:p w14:paraId="516177E4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12C5E">
        <w:rPr>
          <w:rFonts w:cs="Arial"/>
          <w:color w:val="000000"/>
          <w:position w:val="1"/>
          <w:sz w:val="20"/>
          <w:szCs w:val="20"/>
        </w:rPr>
        <w:t xml:space="preserve">Llegada a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Kusadasi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 xml:space="preserve"> a las 07:00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 xml:space="preserve">. Excursión incluida en antigua Éfeso. Salida a las 13:00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 xml:space="preserve">. y llegada a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Patmos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 xml:space="preserve"> a las 17:45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 xml:space="preserve">. Salida a las 21:00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>.</w:t>
      </w:r>
    </w:p>
    <w:p w14:paraId="108655ED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341509A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112C5E">
        <w:rPr>
          <w:rFonts w:cs="Arial"/>
          <w:b/>
          <w:bCs/>
          <w:i/>
          <w:iCs/>
          <w:color w:val="000000"/>
          <w:sz w:val="20"/>
          <w:szCs w:val="20"/>
        </w:rPr>
        <w:t>4º</w:t>
      </w:r>
      <w:r w:rsidRPr="00112C5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12C5E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112C5E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112C5E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MIÉRCOLES RODAS</w:t>
      </w:r>
    </w:p>
    <w:p w14:paraId="1BBDF791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12C5E">
        <w:rPr>
          <w:rFonts w:cs="Arial"/>
          <w:color w:val="000000"/>
          <w:position w:val="1"/>
          <w:sz w:val="20"/>
          <w:szCs w:val="20"/>
        </w:rPr>
        <w:t xml:space="preserve">Llegada a Rodas a las 07:00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 xml:space="preserve">. Excursión incluida en Rodas y en la Acrópolis de Lindos. Salida a las 18:00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>.</w:t>
      </w:r>
    </w:p>
    <w:p w14:paraId="0C9B2BAF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1CF446C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112C5E">
        <w:rPr>
          <w:rFonts w:cs="Arial"/>
          <w:b/>
          <w:bCs/>
          <w:i/>
          <w:iCs/>
          <w:color w:val="000000"/>
          <w:sz w:val="20"/>
          <w:szCs w:val="20"/>
        </w:rPr>
        <w:t>5º</w:t>
      </w:r>
      <w:r w:rsidRPr="00112C5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12C5E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112C5E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112C5E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JUEVES HERAKLION - SANTORINI</w:t>
      </w:r>
    </w:p>
    <w:p w14:paraId="6780DFC3" w14:textId="77777777" w:rsidR="00E234C9" w:rsidRPr="00112C5E" w:rsidRDefault="00E234C9" w:rsidP="00E234C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12C5E">
        <w:rPr>
          <w:rFonts w:cs="Arial"/>
          <w:color w:val="000000"/>
          <w:position w:val="1"/>
          <w:sz w:val="20"/>
          <w:szCs w:val="20"/>
        </w:rPr>
        <w:t xml:space="preserve">Llegada a Heraklion (Creta) a las 07:00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 xml:space="preserve">. A las 12:00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 xml:space="preserve">. salida y llegada a las 16:30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 xml:space="preserve">. a la isla de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Santorini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 xml:space="preserve">. Tiempo libre para contemplar la impresionante vista de la caldera. Salida a las 21:30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>.</w:t>
      </w:r>
    </w:p>
    <w:p w14:paraId="37E79019" w14:textId="77777777" w:rsidR="00E234C9" w:rsidRPr="00112C5E" w:rsidRDefault="00E234C9" w:rsidP="00E234C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61537B2" w14:textId="77777777" w:rsidR="00E234C9" w:rsidRPr="00112C5E" w:rsidRDefault="00E234C9" w:rsidP="00E234C9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112C5E">
        <w:rPr>
          <w:rFonts w:cs="Arial"/>
          <w:b/>
          <w:bCs/>
          <w:i/>
          <w:iCs/>
          <w:color w:val="000000"/>
          <w:sz w:val="20"/>
          <w:szCs w:val="20"/>
        </w:rPr>
        <w:t>6º</w:t>
      </w:r>
      <w:r w:rsidRPr="00112C5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12C5E">
        <w:rPr>
          <w:rFonts w:cs="Arial"/>
          <w:b/>
          <w:bCs/>
          <w:i/>
          <w:iCs/>
          <w:color w:val="000000"/>
          <w:sz w:val="20"/>
          <w:szCs w:val="20"/>
        </w:rPr>
        <w:t>día: VIERNES PIREO - ATENAS</w:t>
      </w:r>
    </w:p>
    <w:p w14:paraId="07068B2C" w14:textId="5F165A0B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12C5E">
        <w:rPr>
          <w:rFonts w:cs="Arial"/>
          <w:color w:val="000000"/>
          <w:position w:val="1"/>
          <w:sz w:val="20"/>
          <w:szCs w:val="20"/>
        </w:rPr>
        <w:t xml:space="preserve">Regreso al puerto de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 xml:space="preserve">. Desayuno. A las 07:15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 xml:space="preserve">. desembarque y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la Tumba del soldado desconocido, el Parlamento y el Estadio </w:t>
      </w:r>
      <w:proofErr w:type="spellStart"/>
      <w:r w:rsidRPr="00112C5E">
        <w:rPr>
          <w:rFonts w:cs="Arial"/>
          <w:color w:val="000000"/>
          <w:position w:val="1"/>
          <w:sz w:val="20"/>
          <w:szCs w:val="20"/>
        </w:rPr>
        <w:t>Panatinaikon</w:t>
      </w:r>
      <w:proofErr w:type="spellEnd"/>
      <w:r w:rsidRPr="00112C5E">
        <w:rPr>
          <w:rFonts w:cs="Arial"/>
          <w:color w:val="000000"/>
          <w:position w:val="1"/>
          <w:sz w:val="20"/>
          <w:szCs w:val="20"/>
        </w:rPr>
        <w:t>, donde se celebraron los primeros Juegos Olímpicos de la era moderna. Tarde libre. Alojamiento.</w:t>
      </w:r>
    </w:p>
    <w:p w14:paraId="498FD969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115D2DB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112C5E">
        <w:rPr>
          <w:rFonts w:cs="Arial"/>
          <w:b/>
          <w:bCs/>
          <w:i/>
          <w:iCs/>
          <w:color w:val="000000"/>
          <w:sz w:val="20"/>
          <w:szCs w:val="20"/>
        </w:rPr>
        <w:t>7º</w:t>
      </w:r>
      <w:r w:rsidRPr="00112C5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12C5E">
        <w:rPr>
          <w:rFonts w:cs="Arial"/>
          <w:b/>
          <w:bCs/>
          <w:i/>
          <w:iCs/>
          <w:color w:val="000000"/>
          <w:sz w:val="20"/>
          <w:szCs w:val="20"/>
        </w:rPr>
        <w:t xml:space="preserve">día: SÁBADO ATENAS </w:t>
      </w:r>
    </w:p>
    <w:p w14:paraId="5D46D40E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12C5E">
        <w:rPr>
          <w:rFonts w:cs="Arial"/>
          <w:color w:val="000000"/>
          <w:position w:val="1"/>
          <w:sz w:val="20"/>
          <w:szCs w:val="20"/>
        </w:rPr>
        <w:t>Desayuno. Día libre para conocer la ciudad. Posibilidad de realizar excursiones opcionales. Alojamiento en el hotel</w:t>
      </w:r>
    </w:p>
    <w:p w14:paraId="2E94722E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141F548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112C5E">
        <w:rPr>
          <w:rFonts w:cs="Arial"/>
          <w:b/>
          <w:bCs/>
          <w:i/>
          <w:iCs/>
          <w:color w:val="000000"/>
          <w:sz w:val="20"/>
          <w:szCs w:val="20"/>
        </w:rPr>
        <w:t>8º</w:t>
      </w:r>
      <w:r w:rsidRPr="00112C5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12C5E">
        <w:rPr>
          <w:rFonts w:cs="Arial"/>
          <w:b/>
          <w:bCs/>
          <w:i/>
          <w:iCs/>
          <w:color w:val="000000"/>
          <w:sz w:val="20"/>
          <w:szCs w:val="20"/>
        </w:rPr>
        <w:t xml:space="preserve">día: DOMINGO ATENAS-AEROPUERTO </w:t>
      </w:r>
    </w:p>
    <w:p w14:paraId="5A6B769D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12C5E">
        <w:rPr>
          <w:rFonts w:cs="Arial"/>
          <w:color w:val="000000"/>
          <w:position w:val="1"/>
          <w:sz w:val="20"/>
          <w:szCs w:val="20"/>
        </w:rPr>
        <w:t>Desayuno. A la hora acordada traslado al aeropuerto.</w:t>
      </w:r>
    </w:p>
    <w:p w14:paraId="67B24C5C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</w:p>
    <w:p w14:paraId="3E285D3C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</w:p>
    <w:p w14:paraId="2D8D8B48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Cs w:val="24"/>
          <w:u w:val="single"/>
        </w:rPr>
      </w:pPr>
    </w:p>
    <w:p w14:paraId="651A4948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 w:rsidRPr="00112C5E">
        <w:rPr>
          <w:rFonts w:cs="Arial"/>
          <w:b/>
          <w:bCs/>
          <w:color w:val="1F487C"/>
          <w:sz w:val="20"/>
          <w:szCs w:val="20"/>
          <w:u w:val="single"/>
        </w:rPr>
        <w:lastRenderedPageBreak/>
        <w:t>PROGRAMA: ANFITRITE</w:t>
      </w:r>
    </w:p>
    <w:p w14:paraId="3C7A2998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662"/>
      </w:tblGrid>
      <w:tr w:rsidR="00E234C9" w:rsidRPr="00112C5E" w14:paraId="05774F38" w14:textId="77777777" w:rsidTr="006E05EF">
        <w:trPr>
          <w:trHeight w:val="201"/>
          <w:jc w:val="center"/>
        </w:trPr>
        <w:tc>
          <w:tcPr>
            <w:tcW w:w="9634" w:type="dxa"/>
            <w:gridSpan w:val="2"/>
            <w:shd w:val="clear" w:color="auto" w:fill="B6DDE8"/>
          </w:tcPr>
          <w:p w14:paraId="359A8F46" w14:textId="5A2B58B0" w:rsidR="00E234C9" w:rsidRPr="00112C5E" w:rsidRDefault="00E234C9" w:rsidP="00883ED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 xml:space="preserve">TEMPORADAS BASE. FECHAS DE SALIDA DEL CRUCERO DE 4 </w:t>
            </w:r>
            <w:r w:rsidR="00F9052F" w:rsidRPr="00112C5E">
              <w:rPr>
                <w:rFonts w:cs="Arial"/>
                <w:b/>
                <w:bCs/>
                <w:sz w:val="20"/>
                <w:szCs w:val="20"/>
              </w:rPr>
              <w:t>DÍAS</w:t>
            </w:r>
            <w:r w:rsidR="00D000F1">
              <w:rPr>
                <w:rFonts w:cs="Arial"/>
                <w:b/>
                <w:bCs/>
                <w:sz w:val="20"/>
                <w:szCs w:val="20"/>
              </w:rPr>
              <w:t xml:space="preserve"> 2021</w:t>
            </w:r>
          </w:p>
        </w:tc>
      </w:tr>
      <w:tr w:rsidR="00E234C9" w:rsidRPr="00112C5E" w14:paraId="70134454" w14:textId="77777777" w:rsidTr="006E05EF">
        <w:trPr>
          <w:trHeight w:val="427"/>
          <w:jc w:val="center"/>
        </w:trPr>
        <w:tc>
          <w:tcPr>
            <w:tcW w:w="2972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4D26C234" w14:textId="77777777" w:rsidR="00E234C9" w:rsidRPr="00112C5E" w:rsidRDefault="00E234C9" w:rsidP="00883ED2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662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62F51AD5" w14:textId="39DAF4C5" w:rsidR="00E234C9" w:rsidRPr="00112C5E" w:rsidRDefault="00D000F1" w:rsidP="00883ED2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000F1">
              <w:rPr>
                <w:rFonts w:cs="Arial"/>
                <w:bCs/>
                <w:i/>
                <w:sz w:val="20"/>
                <w:szCs w:val="20"/>
              </w:rPr>
              <w:t>MARZO (15, 22, 29)</w:t>
            </w:r>
          </w:p>
        </w:tc>
      </w:tr>
      <w:tr w:rsidR="00E234C9" w:rsidRPr="00112C5E" w14:paraId="6E06C30C" w14:textId="77777777" w:rsidTr="00FB0335">
        <w:trPr>
          <w:trHeight w:val="240"/>
          <w:jc w:val="center"/>
        </w:trPr>
        <w:tc>
          <w:tcPr>
            <w:tcW w:w="2972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2E313A63" w14:textId="77777777" w:rsidR="00E234C9" w:rsidRPr="00112C5E" w:rsidRDefault="00E234C9" w:rsidP="00883ED2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6662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3199A2C9" w14:textId="7D9BED29" w:rsidR="00E234C9" w:rsidRPr="00112C5E" w:rsidRDefault="00D000F1" w:rsidP="00883ED2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000F1">
              <w:rPr>
                <w:rFonts w:cs="Arial"/>
                <w:bCs/>
                <w:i/>
                <w:sz w:val="20"/>
                <w:szCs w:val="20"/>
              </w:rPr>
              <w:t>ABRIL (05, 12, 19, 26)</w:t>
            </w:r>
          </w:p>
        </w:tc>
      </w:tr>
      <w:tr w:rsidR="00E234C9" w:rsidRPr="00112C5E" w14:paraId="4117A55D" w14:textId="77777777" w:rsidTr="00FB0335">
        <w:trPr>
          <w:trHeight w:val="656"/>
          <w:jc w:val="center"/>
        </w:trPr>
        <w:tc>
          <w:tcPr>
            <w:tcW w:w="2972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14758EE2" w14:textId="77777777" w:rsidR="00E234C9" w:rsidRPr="00112C5E" w:rsidRDefault="00E234C9" w:rsidP="00883ED2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b/>
                <w:sz w:val="20"/>
                <w:szCs w:val="20"/>
              </w:rPr>
              <w:t>PERIODO C</w:t>
            </w:r>
          </w:p>
        </w:tc>
        <w:tc>
          <w:tcPr>
            <w:tcW w:w="6662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1400B7AC" w14:textId="77777777" w:rsidR="00D000F1" w:rsidRPr="00D000F1" w:rsidRDefault="00D000F1" w:rsidP="00D000F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000F1">
              <w:rPr>
                <w:rFonts w:cs="Arial"/>
                <w:bCs/>
                <w:i/>
                <w:sz w:val="20"/>
                <w:szCs w:val="20"/>
              </w:rPr>
              <w:t>MAYO (03, 10, 17, 24, 31) / JUNIO (07, 14, 21, 28)</w:t>
            </w:r>
          </w:p>
          <w:p w14:paraId="13F1DF7E" w14:textId="7A92EFB6" w:rsidR="00E234C9" w:rsidRPr="00112C5E" w:rsidRDefault="00D000F1" w:rsidP="00D000F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000F1">
              <w:rPr>
                <w:rFonts w:cs="Arial"/>
                <w:bCs/>
                <w:i/>
                <w:sz w:val="20"/>
                <w:szCs w:val="20"/>
              </w:rPr>
              <w:t>OCTUBRE (04, 11, 18)</w:t>
            </w:r>
          </w:p>
        </w:tc>
      </w:tr>
      <w:tr w:rsidR="00E234C9" w:rsidRPr="00112C5E" w14:paraId="48800856" w14:textId="77777777" w:rsidTr="00FB0335">
        <w:trPr>
          <w:trHeight w:val="371"/>
          <w:jc w:val="center"/>
        </w:trPr>
        <w:tc>
          <w:tcPr>
            <w:tcW w:w="2972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432FAA4A" w14:textId="77777777" w:rsidR="00E234C9" w:rsidRPr="00112C5E" w:rsidRDefault="00E234C9" w:rsidP="00883ED2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b/>
                <w:sz w:val="20"/>
                <w:szCs w:val="20"/>
              </w:rPr>
              <w:t>PERIODO D</w:t>
            </w:r>
          </w:p>
        </w:tc>
        <w:tc>
          <w:tcPr>
            <w:tcW w:w="6662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16A4B9FE" w14:textId="7BFC3452" w:rsidR="00E234C9" w:rsidRPr="00112C5E" w:rsidRDefault="00D000F1" w:rsidP="00883ED2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000F1">
              <w:rPr>
                <w:rFonts w:cs="Arial"/>
                <w:bCs/>
                <w:i/>
                <w:sz w:val="20"/>
                <w:szCs w:val="20"/>
              </w:rPr>
              <w:t>JULIO (05, 12, 19, 26) / AGOSTO (02, 09, 16, 23, 30)</w:t>
            </w:r>
          </w:p>
        </w:tc>
      </w:tr>
      <w:tr w:rsidR="00E234C9" w:rsidRPr="00112C5E" w14:paraId="6D902C87" w14:textId="77777777" w:rsidTr="00FB0335">
        <w:trPr>
          <w:trHeight w:val="363"/>
          <w:jc w:val="center"/>
        </w:trPr>
        <w:tc>
          <w:tcPr>
            <w:tcW w:w="2972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0A5F0530" w14:textId="4F092E1A" w:rsidR="00E234C9" w:rsidRPr="00112C5E" w:rsidRDefault="00E234C9" w:rsidP="00883ED2">
            <w:pPr>
              <w:spacing w:after="0" w:line="240" w:lineRule="auto"/>
              <w:ind w:left="-113"/>
              <w:jc w:val="center"/>
              <w:rPr>
                <w:b/>
                <w:sz w:val="20"/>
                <w:szCs w:val="20"/>
              </w:rPr>
            </w:pPr>
            <w:r w:rsidRPr="00112C5E">
              <w:rPr>
                <w:b/>
                <w:sz w:val="20"/>
                <w:szCs w:val="20"/>
              </w:rPr>
              <w:t>PERIODO E</w:t>
            </w:r>
          </w:p>
        </w:tc>
        <w:tc>
          <w:tcPr>
            <w:tcW w:w="6662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7A56C352" w14:textId="538F4299" w:rsidR="00E234C9" w:rsidRPr="00112C5E" w:rsidRDefault="00D000F1" w:rsidP="00883ED2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000F1">
              <w:rPr>
                <w:rFonts w:cs="Arial"/>
                <w:bCs/>
                <w:i/>
                <w:sz w:val="20"/>
                <w:szCs w:val="20"/>
              </w:rPr>
              <w:t>SEPTIEMBRE (06, 13, 20, 27)</w:t>
            </w:r>
          </w:p>
        </w:tc>
      </w:tr>
    </w:tbl>
    <w:p w14:paraId="72CC9485" w14:textId="77777777" w:rsidR="00E234C9" w:rsidRPr="00112C5E" w:rsidRDefault="00E234C9" w:rsidP="00E234C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Cs w:val="24"/>
          <w:u w:val="single"/>
        </w:rPr>
      </w:pPr>
    </w:p>
    <w:p w14:paraId="28D97747" w14:textId="77777777" w:rsidR="001460D3" w:rsidRPr="00112C5E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E8491DE" w14:textId="77777777" w:rsidR="001C5473" w:rsidRPr="00112C5E" w:rsidRDefault="001C5473" w:rsidP="001C547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0788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775"/>
        <w:gridCol w:w="775"/>
        <w:gridCol w:w="775"/>
        <w:gridCol w:w="775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A11D3" w:rsidRPr="00112C5E" w14:paraId="54537E74" w14:textId="77777777" w:rsidTr="00A07239">
        <w:trPr>
          <w:trHeight w:val="400"/>
          <w:jc w:val="center"/>
        </w:trPr>
        <w:tc>
          <w:tcPr>
            <w:tcW w:w="1480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7A48D4" w14:textId="4E90FF19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 xml:space="preserve">ANFITRITE </w:t>
            </w:r>
          </w:p>
        </w:tc>
        <w:tc>
          <w:tcPr>
            <w:tcW w:w="232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48B492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32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4430C9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328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10707F" w14:textId="3DA89B21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LUJO</w:t>
            </w:r>
          </w:p>
        </w:tc>
        <w:tc>
          <w:tcPr>
            <w:tcW w:w="2328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B8C468" w14:textId="65C82AB9" w:rsidR="00DA11D3" w:rsidRPr="00112C5E" w:rsidRDefault="00293B5D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LUJO</w:t>
            </w:r>
            <w:r w:rsidR="00DA11D3" w:rsidRPr="00112C5E">
              <w:rPr>
                <w:rFonts w:cs="Arial"/>
                <w:b/>
                <w:color w:val="000000"/>
                <w:sz w:val="20"/>
                <w:szCs w:val="20"/>
              </w:rPr>
              <w:t xml:space="preserve"> PLUS</w:t>
            </w:r>
          </w:p>
        </w:tc>
      </w:tr>
      <w:tr w:rsidR="00DA11D3" w:rsidRPr="00112C5E" w14:paraId="1A55E651" w14:textId="77777777" w:rsidTr="00A07239">
        <w:trPr>
          <w:trHeight w:val="483"/>
          <w:jc w:val="center"/>
        </w:trPr>
        <w:tc>
          <w:tcPr>
            <w:tcW w:w="1480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271C95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803DF2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32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D54122" w14:textId="391D6A29" w:rsidR="00DA11D3" w:rsidRPr="00112C5E" w:rsidRDefault="00D000F1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rucero Cat. I</w:t>
            </w:r>
            <w:r w:rsidR="00DA11D3" w:rsidRPr="00112C5E">
              <w:rPr>
                <w:rFonts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2328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30957B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28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E3919C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DA11D3" w:rsidRPr="00112C5E" w14:paraId="33DD477A" w14:textId="77777777" w:rsidTr="00A07239">
        <w:trPr>
          <w:trHeight w:val="400"/>
          <w:jc w:val="center"/>
        </w:trPr>
        <w:tc>
          <w:tcPr>
            <w:tcW w:w="14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716054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ind w:left="-12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TEMPORADA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896B7A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ED15FE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716F9D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D3B8AB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6061C6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93A0C1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8ACBF5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BF2031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42B565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35A301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BB49DC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0D575C" w14:textId="77777777" w:rsidR="00DA11D3" w:rsidRPr="00112C5E" w:rsidRDefault="00DA11D3" w:rsidP="006E0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3609B4" w:rsidRPr="00112C5E" w14:paraId="225A7F96" w14:textId="77777777" w:rsidTr="00A07239">
        <w:trPr>
          <w:trHeight w:val="400"/>
          <w:jc w:val="center"/>
        </w:trPr>
        <w:tc>
          <w:tcPr>
            <w:tcW w:w="14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0BF241" w14:textId="77777777" w:rsidR="003609B4" w:rsidRPr="00112C5E" w:rsidRDefault="003609B4" w:rsidP="00360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5986C6" w14:textId="66AAAEA6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482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9427A2" w14:textId="0A1F1114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C13330" w14:textId="1FD3A96E" w:rsidR="003609B4" w:rsidRPr="003609B4" w:rsidRDefault="00D000F1" w:rsidP="00360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5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D5A144" w14:textId="3D84E2C9" w:rsidR="003609B4" w:rsidRPr="003609B4" w:rsidRDefault="00D000F1" w:rsidP="00360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564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986599" w14:textId="0B45972D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079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7E8BC1" w14:textId="569EA080" w:rsidR="003609B4" w:rsidRPr="003609B4" w:rsidRDefault="00D000F1" w:rsidP="00360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7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C4379D" w14:textId="7B29845B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9B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="00D000F1">
              <w:rPr>
                <w:rFonts w:cs="Arial"/>
                <w:sz w:val="20"/>
                <w:szCs w:val="20"/>
              </w:rPr>
              <w:t>034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966D56" w14:textId="052A5786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ED33EB" w14:textId="06D95D22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248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ED7047" w14:textId="1116FFB5" w:rsidR="003609B4" w:rsidRPr="003609B4" w:rsidRDefault="003609B4" w:rsidP="00393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393567">
              <w:rPr>
                <w:rFonts w:cs="Arial"/>
                <w:sz w:val="20"/>
                <w:szCs w:val="20"/>
              </w:rPr>
              <w:t>448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F90638" w14:textId="7599183C" w:rsidR="003609B4" w:rsidRPr="003609B4" w:rsidRDefault="003609B4" w:rsidP="00393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393567">
              <w:rPr>
                <w:rFonts w:cs="Arial"/>
                <w:sz w:val="20"/>
                <w:szCs w:val="20"/>
              </w:rPr>
              <w:t>663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70758E" w14:textId="582F36D5" w:rsidR="003609B4" w:rsidRPr="003609B4" w:rsidRDefault="003609B4" w:rsidP="00393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393567">
              <w:rPr>
                <w:rFonts w:cs="Arial"/>
                <w:sz w:val="20"/>
                <w:szCs w:val="20"/>
              </w:rPr>
              <w:t>475</w:t>
            </w:r>
          </w:p>
        </w:tc>
      </w:tr>
      <w:tr w:rsidR="003609B4" w:rsidRPr="00112C5E" w14:paraId="241DAA8A" w14:textId="77777777" w:rsidTr="00A07239">
        <w:trPr>
          <w:trHeight w:val="400"/>
          <w:jc w:val="center"/>
        </w:trPr>
        <w:tc>
          <w:tcPr>
            <w:tcW w:w="14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DD5D69" w14:textId="77777777" w:rsidR="003609B4" w:rsidRPr="00112C5E" w:rsidRDefault="003609B4" w:rsidP="00360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55364C" w14:textId="06B8351E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608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10E171" w14:textId="535A434B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115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A5921A" w14:textId="22195930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026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E2D86B" w14:textId="60EBD20A" w:rsidR="003609B4" w:rsidRPr="003609B4" w:rsidRDefault="00D000F1" w:rsidP="00360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729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956D11" w14:textId="36B6B11C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175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860A1A" w14:textId="3464D11E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081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3E7AFB" w14:textId="3AFD79F3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9B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="00D000F1"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00F2FC" w14:textId="0CAC0CA3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449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767482" w14:textId="0054A1E0" w:rsidR="003609B4" w:rsidRPr="003609B4" w:rsidRDefault="003609B4" w:rsidP="00393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393567">
              <w:rPr>
                <w:rFonts w:cs="Arial"/>
                <w:sz w:val="20"/>
                <w:szCs w:val="20"/>
              </w:rPr>
              <w:t>278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60533B" w14:textId="0B5B22A4" w:rsidR="003609B4" w:rsidRPr="003609B4" w:rsidRDefault="003609B4" w:rsidP="00393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393567">
              <w:rPr>
                <w:rFonts w:cs="Arial"/>
                <w:sz w:val="20"/>
                <w:szCs w:val="20"/>
              </w:rPr>
              <w:t>448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65B429" w14:textId="79C98E65" w:rsidR="003609B4" w:rsidRPr="003609B4" w:rsidRDefault="003609B4" w:rsidP="00393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393567">
              <w:rPr>
                <w:rFonts w:cs="Arial"/>
                <w:sz w:val="20"/>
                <w:szCs w:val="20"/>
              </w:rPr>
              <w:t>663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BD4570" w14:textId="0329DA23" w:rsidR="003609B4" w:rsidRPr="003609B4" w:rsidRDefault="003609B4" w:rsidP="00393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393567">
              <w:rPr>
                <w:rFonts w:cs="Arial"/>
                <w:sz w:val="20"/>
                <w:szCs w:val="20"/>
              </w:rPr>
              <w:t>475</w:t>
            </w:r>
          </w:p>
        </w:tc>
      </w:tr>
      <w:tr w:rsidR="003609B4" w:rsidRPr="00112C5E" w14:paraId="245CFB39" w14:textId="77777777" w:rsidTr="00A07239">
        <w:trPr>
          <w:trHeight w:val="400"/>
          <w:jc w:val="center"/>
        </w:trPr>
        <w:tc>
          <w:tcPr>
            <w:tcW w:w="14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24233C" w14:textId="77777777" w:rsidR="003609B4" w:rsidRPr="00112C5E" w:rsidRDefault="003609B4" w:rsidP="00360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6889FF" w14:textId="51437C1F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845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829CE7" w14:textId="1825B874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297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CA3CA3" w14:textId="4CD729E6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148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850736" w14:textId="75C23C54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D000F1">
              <w:rPr>
                <w:rFonts w:cs="Arial"/>
                <w:sz w:val="20"/>
                <w:szCs w:val="20"/>
              </w:rPr>
              <w:t>074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72A630" w14:textId="5CEDFC38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9B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D000F1">
              <w:rPr>
                <w:rFonts w:cs="Arial"/>
                <w:sz w:val="20"/>
                <w:szCs w:val="20"/>
              </w:rPr>
              <w:t>397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5E7E24" w14:textId="0101779C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1A0AEA" w14:textId="07D52C27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D000F1">
              <w:rPr>
                <w:rFonts w:cs="Arial"/>
                <w:sz w:val="20"/>
                <w:szCs w:val="20"/>
              </w:rPr>
              <w:t>505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2172C7" w14:textId="693542DD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707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3CDF82" w14:textId="336F705F" w:rsidR="003609B4" w:rsidRPr="003609B4" w:rsidRDefault="003609B4" w:rsidP="00393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393567">
              <w:rPr>
                <w:rFonts w:cs="Arial"/>
                <w:sz w:val="20"/>
                <w:szCs w:val="20"/>
              </w:rPr>
              <w:t>453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5774AD" w14:textId="336FCFEC" w:rsidR="003609B4" w:rsidRPr="003609B4" w:rsidRDefault="003609B4" w:rsidP="00360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393567">
              <w:rPr>
                <w:rFonts w:cs="Arial"/>
                <w:sz w:val="20"/>
                <w:szCs w:val="20"/>
              </w:rPr>
              <w:t>836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23F16E" w14:textId="01840FC4" w:rsidR="003609B4" w:rsidRPr="003609B4" w:rsidRDefault="003609B4" w:rsidP="00393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393567">
              <w:rPr>
                <w:rFonts w:cs="Arial"/>
                <w:sz w:val="20"/>
                <w:szCs w:val="20"/>
              </w:rPr>
              <w:t>934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F1E7F8" w14:textId="2413A94D" w:rsidR="003609B4" w:rsidRPr="003609B4" w:rsidRDefault="003609B4" w:rsidP="00393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393567">
              <w:rPr>
                <w:rFonts w:cs="Arial"/>
                <w:sz w:val="20"/>
                <w:szCs w:val="20"/>
              </w:rPr>
              <w:t>659</w:t>
            </w:r>
          </w:p>
        </w:tc>
      </w:tr>
      <w:tr w:rsidR="003609B4" w:rsidRPr="00112C5E" w14:paraId="18FC2010" w14:textId="77777777" w:rsidTr="00A07239">
        <w:trPr>
          <w:trHeight w:val="400"/>
          <w:jc w:val="center"/>
        </w:trPr>
        <w:tc>
          <w:tcPr>
            <w:tcW w:w="14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1E834A" w14:textId="77777777" w:rsidR="003609B4" w:rsidRPr="00112C5E" w:rsidRDefault="003609B4" w:rsidP="00360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9F6F99" w14:textId="2D249DC0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845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88FF85" w14:textId="026EFA88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297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BF8156" w14:textId="464D14F3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148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D188EC" w14:textId="5CD31DA1" w:rsidR="003609B4" w:rsidRPr="003609B4" w:rsidRDefault="00D000F1" w:rsidP="00360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966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7EA6EB" w14:textId="47115CCE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358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D64F66" w14:textId="77053A8E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203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B0E793" w14:textId="0E008F60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D000F1">
              <w:rPr>
                <w:rFonts w:cs="Arial"/>
                <w:sz w:val="20"/>
                <w:szCs w:val="20"/>
              </w:rPr>
              <w:t>385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B0E558" w14:textId="7AEE26F6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653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5B2CDF" w14:textId="31B4B8BF" w:rsidR="003609B4" w:rsidRPr="003609B4" w:rsidRDefault="003609B4" w:rsidP="00393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393567">
              <w:rPr>
                <w:rFonts w:cs="Arial"/>
                <w:sz w:val="20"/>
                <w:szCs w:val="20"/>
              </w:rPr>
              <w:t>416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D540ED" w14:textId="6BC6918F" w:rsidR="003609B4" w:rsidRPr="003609B4" w:rsidRDefault="003609B4" w:rsidP="00360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393567">
              <w:rPr>
                <w:rFonts w:cs="Arial"/>
                <w:sz w:val="20"/>
                <w:szCs w:val="20"/>
              </w:rPr>
              <w:t>836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289CBD" w14:textId="18E6D580" w:rsidR="003609B4" w:rsidRPr="003609B4" w:rsidRDefault="003609B4" w:rsidP="00393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393567">
              <w:rPr>
                <w:rFonts w:cs="Arial"/>
                <w:sz w:val="20"/>
                <w:szCs w:val="20"/>
              </w:rPr>
              <w:t>934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11D3ED" w14:textId="7EF7705A" w:rsidR="003609B4" w:rsidRPr="003609B4" w:rsidRDefault="003609B4" w:rsidP="00393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393567">
              <w:rPr>
                <w:rFonts w:cs="Arial"/>
                <w:sz w:val="20"/>
                <w:szCs w:val="20"/>
              </w:rPr>
              <w:t>659</w:t>
            </w:r>
          </w:p>
        </w:tc>
      </w:tr>
      <w:tr w:rsidR="003609B4" w:rsidRPr="00112C5E" w14:paraId="6526F2BD" w14:textId="77777777" w:rsidTr="00A07239">
        <w:trPr>
          <w:trHeight w:val="400"/>
          <w:jc w:val="center"/>
        </w:trPr>
        <w:tc>
          <w:tcPr>
            <w:tcW w:w="14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CEEA7C" w14:textId="223B2051" w:rsidR="003609B4" w:rsidRPr="00112C5E" w:rsidRDefault="003609B4" w:rsidP="00360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b/>
                <w:color w:val="000000"/>
                <w:sz w:val="20"/>
                <w:szCs w:val="20"/>
              </w:rPr>
              <w:t>PERIODO E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0692D5" w14:textId="569ADE90" w:rsidR="003609B4" w:rsidRPr="003609B4" w:rsidRDefault="00D000F1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955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3BAB8E" w14:textId="3D0D3BB5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382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312693" w14:textId="5326AF42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204</w:t>
            </w:r>
          </w:p>
        </w:tc>
        <w:tc>
          <w:tcPr>
            <w:tcW w:w="7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A1B3E4" w14:textId="5587226B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D000F1">
              <w:rPr>
                <w:rFonts w:cs="Arial"/>
                <w:sz w:val="20"/>
                <w:szCs w:val="20"/>
              </w:rPr>
              <w:t>185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7EE72E" w14:textId="3B10998F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482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778FC7" w14:textId="23924AF5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281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D38461" w14:textId="1210552E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D000F1">
              <w:rPr>
                <w:rFonts w:cs="Arial"/>
                <w:sz w:val="20"/>
                <w:szCs w:val="20"/>
              </w:rPr>
              <w:t>615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8A7B32" w14:textId="14DB48FF" w:rsidR="003609B4" w:rsidRPr="003609B4" w:rsidRDefault="003609B4" w:rsidP="00D0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000F1">
              <w:rPr>
                <w:rFonts w:cs="Arial"/>
                <w:sz w:val="20"/>
                <w:szCs w:val="20"/>
              </w:rPr>
              <w:t>792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A4EDAE" w14:textId="5BBC3109" w:rsidR="003609B4" w:rsidRPr="003609B4" w:rsidRDefault="003609B4" w:rsidP="00393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393567">
              <w:rPr>
                <w:rFonts w:cs="Arial"/>
                <w:sz w:val="20"/>
                <w:szCs w:val="20"/>
              </w:rPr>
              <w:t>511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3EEEBF" w14:textId="775F559F" w:rsidR="003609B4" w:rsidRPr="003609B4" w:rsidRDefault="00393567" w:rsidP="00360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977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59FA9D" w14:textId="147784D3" w:rsidR="003609B4" w:rsidRPr="003609B4" w:rsidRDefault="003609B4" w:rsidP="00393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393567">
              <w:rPr>
                <w:rFonts w:cs="Arial"/>
                <w:sz w:val="20"/>
                <w:szCs w:val="20"/>
              </w:rPr>
              <w:t>044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F04228" w14:textId="517AB64D" w:rsidR="003609B4" w:rsidRPr="003609B4" w:rsidRDefault="003609B4" w:rsidP="00393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393567">
              <w:rPr>
                <w:rFonts w:cs="Arial"/>
                <w:sz w:val="20"/>
                <w:szCs w:val="20"/>
              </w:rPr>
              <w:t>732</w:t>
            </w:r>
          </w:p>
        </w:tc>
      </w:tr>
      <w:tr w:rsidR="00DA11D3" w:rsidRPr="00112C5E" w14:paraId="51FE399A" w14:textId="77777777" w:rsidTr="00A07239">
        <w:trPr>
          <w:trHeight w:val="400"/>
          <w:jc w:val="center"/>
        </w:trPr>
        <w:tc>
          <w:tcPr>
            <w:tcW w:w="10788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66CE1F" w14:textId="2C61A679" w:rsidR="00DA11D3" w:rsidRPr="00112C5E" w:rsidRDefault="00DA11D3" w:rsidP="00756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12C5E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393567">
              <w:rPr>
                <w:rFonts w:cs="Arial"/>
                <w:color w:val="000000"/>
                <w:sz w:val="20"/>
                <w:szCs w:val="20"/>
              </w:rPr>
              <w:t>19</w:t>
            </w:r>
            <w:r w:rsidR="00756F0E" w:rsidRPr="00112C5E">
              <w:rPr>
                <w:rFonts w:cs="Arial"/>
                <w:color w:val="000000"/>
                <w:sz w:val="20"/>
                <w:szCs w:val="20"/>
              </w:rPr>
              <w:t>9</w:t>
            </w:r>
            <w:r w:rsidRPr="00112C5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56F0E" w:rsidRPr="00112C5E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112C5E">
              <w:rPr>
                <w:rFonts w:cs="Arial"/>
                <w:color w:val="000000"/>
                <w:sz w:val="20"/>
                <w:szCs w:val="20"/>
              </w:rPr>
              <w:t>, Precio por persona</w:t>
            </w:r>
            <w:r w:rsidR="006E05EF" w:rsidRPr="00112C5E">
              <w:rPr>
                <w:rFonts w:cs="Arial"/>
                <w:color w:val="000000"/>
                <w:sz w:val="20"/>
                <w:szCs w:val="20"/>
              </w:rPr>
              <w:t xml:space="preserve"> no </w:t>
            </w:r>
            <w:proofErr w:type="spellStart"/>
            <w:r w:rsidR="006E05EF" w:rsidRPr="00112C5E">
              <w:rPr>
                <w:rFonts w:cs="Arial"/>
                <w:color w:val="000000"/>
                <w:sz w:val="20"/>
                <w:szCs w:val="20"/>
              </w:rPr>
              <w:t>comisionable</w:t>
            </w:r>
            <w:proofErr w:type="spellEnd"/>
          </w:p>
        </w:tc>
      </w:tr>
    </w:tbl>
    <w:p w14:paraId="2BD75C9B" w14:textId="77777777" w:rsidR="001460D3" w:rsidRPr="00112C5E" w:rsidRDefault="001460D3" w:rsidP="001460D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1DCCBDC8" w14:textId="77777777" w:rsidR="001460D3" w:rsidRPr="00112C5E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12C5E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9493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758"/>
        <w:gridCol w:w="1628"/>
        <w:gridCol w:w="2127"/>
      </w:tblGrid>
      <w:tr w:rsidR="006E05EF" w:rsidRPr="00112C5E" w14:paraId="0B69832D" w14:textId="77777777" w:rsidTr="00BC2D87">
        <w:trPr>
          <w:trHeight w:val="637"/>
          <w:jc w:val="center"/>
        </w:trPr>
        <w:tc>
          <w:tcPr>
            <w:tcW w:w="9493" w:type="dxa"/>
            <w:gridSpan w:val="4"/>
            <w:shd w:val="clear" w:color="auto" w:fill="B6DDE8"/>
            <w:vAlign w:val="center"/>
          </w:tcPr>
          <w:p w14:paraId="2AFCF7D3" w14:textId="4B1BDF3C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 xml:space="preserve">CRUCERO DE 4 DÍAS “ICONIC AEGEAN” ITINERARIO </w:t>
            </w:r>
          </w:p>
          <w:p w14:paraId="45BC26E7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2019</w:t>
            </w:r>
          </w:p>
          <w:p w14:paraId="5E2D502C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M/V CELESTYAL OLYMPIA</w:t>
            </w:r>
          </w:p>
        </w:tc>
      </w:tr>
      <w:tr w:rsidR="006E05EF" w:rsidRPr="00112C5E" w14:paraId="51008D67" w14:textId="77777777" w:rsidTr="006E05EF">
        <w:trPr>
          <w:trHeight w:val="201"/>
          <w:jc w:val="center"/>
        </w:trPr>
        <w:tc>
          <w:tcPr>
            <w:tcW w:w="1980" w:type="dxa"/>
            <w:shd w:val="clear" w:color="auto" w:fill="B6DDE8"/>
            <w:vAlign w:val="center"/>
          </w:tcPr>
          <w:p w14:paraId="69DA0AFE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3758" w:type="dxa"/>
            <w:tcBorders>
              <w:bottom w:val="single" w:sz="12" w:space="0" w:color="399AB5"/>
            </w:tcBorders>
            <w:shd w:val="clear" w:color="auto" w:fill="B6DDE8"/>
            <w:vAlign w:val="center"/>
          </w:tcPr>
          <w:p w14:paraId="6CE4B492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628" w:type="dxa"/>
            <w:tcBorders>
              <w:bottom w:val="single" w:sz="12" w:space="0" w:color="399AB5"/>
            </w:tcBorders>
            <w:shd w:val="clear" w:color="auto" w:fill="B6DDE8"/>
            <w:vAlign w:val="center"/>
          </w:tcPr>
          <w:p w14:paraId="1CF04060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2127" w:type="dxa"/>
            <w:tcBorders>
              <w:bottom w:val="single" w:sz="12" w:space="0" w:color="399AB5"/>
            </w:tcBorders>
            <w:shd w:val="clear" w:color="auto" w:fill="B6DDE8"/>
            <w:vAlign w:val="center"/>
          </w:tcPr>
          <w:p w14:paraId="47E255C0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6E05EF" w:rsidRPr="00112C5E" w14:paraId="533295CC" w14:textId="77777777" w:rsidTr="006E05EF">
        <w:trPr>
          <w:trHeight w:val="227"/>
          <w:jc w:val="center"/>
        </w:trPr>
        <w:tc>
          <w:tcPr>
            <w:tcW w:w="1980" w:type="dxa"/>
            <w:vMerge w:val="restart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1D3D7C6A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5ADAB9BC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12C5E">
              <w:rPr>
                <w:rFonts w:cs="Arial"/>
                <w:bCs/>
                <w:color w:val="000000" w:themeColor="text1"/>
                <w:sz w:val="20"/>
                <w:szCs w:val="20"/>
              </w:rPr>
              <w:t>ATHENS (PIRAEUS), Greci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1414493A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12C5E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6949E712" w14:textId="11D76809" w:rsidR="006E05EF" w:rsidRPr="00112C5E" w:rsidRDefault="00393567" w:rsidP="00BC2D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6E05EF" w:rsidRPr="00112C5E" w14:paraId="09DBD1D3" w14:textId="77777777" w:rsidTr="006E05EF">
        <w:trPr>
          <w:trHeight w:val="153"/>
          <w:jc w:val="center"/>
        </w:trPr>
        <w:tc>
          <w:tcPr>
            <w:tcW w:w="1980" w:type="dxa"/>
            <w:vMerge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56A9A167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44A1D4A5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12C5E">
              <w:rPr>
                <w:rFonts w:cs="Arial"/>
                <w:bCs/>
                <w:color w:val="000000" w:themeColor="text1"/>
                <w:sz w:val="20"/>
                <w:szCs w:val="20"/>
              </w:rPr>
              <w:t>MYKONOS*, Greci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0F678AD2" w14:textId="6130A4B1" w:rsidR="006E05EF" w:rsidRPr="00112C5E" w:rsidRDefault="00393567" w:rsidP="00BC2D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:0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12455BB4" w14:textId="672C607F" w:rsidR="006E05EF" w:rsidRPr="00112C5E" w:rsidRDefault="00393567" w:rsidP="00BC2D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6E05EF" w:rsidRPr="00112C5E" w14:paraId="47AE7D1D" w14:textId="77777777" w:rsidTr="006E05EF">
        <w:trPr>
          <w:trHeight w:val="170"/>
          <w:jc w:val="center"/>
        </w:trPr>
        <w:tc>
          <w:tcPr>
            <w:tcW w:w="1980" w:type="dxa"/>
            <w:vMerge w:val="restart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510D3F6D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04472626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12C5E">
              <w:rPr>
                <w:rFonts w:cs="Arial"/>
                <w:bCs/>
                <w:color w:val="000000" w:themeColor="text1"/>
                <w:sz w:val="20"/>
                <w:szCs w:val="20"/>
              </w:rPr>
              <w:t>KUSADASI (</w:t>
            </w:r>
            <w:proofErr w:type="spellStart"/>
            <w:r w:rsidRPr="00112C5E">
              <w:rPr>
                <w:rFonts w:cs="Arial"/>
                <w:bCs/>
                <w:color w:val="000000" w:themeColor="text1"/>
                <w:sz w:val="20"/>
                <w:szCs w:val="20"/>
              </w:rPr>
              <w:t>Ephesus</w:t>
            </w:r>
            <w:proofErr w:type="spellEnd"/>
            <w:r w:rsidRPr="00112C5E">
              <w:rPr>
                <w:rFonts w:cs="Arial"/>
                <w:bCs/>
                <w:color w:val="000000" w:themeColor="text1"/>
                <w:sz w:val="20"/>
                <w:szCs w:val="20"/>
              </w:rPr>
              <w:t>), Turquí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388F2259" w14:textId="16EFB978" w:rsidR="006E05EF" w:rsidRPr="00112C5E" w:rsidRDefault="00393567" w:rsidP="00BC2D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6625800E" w14:textId="07F97858" w:rsidR="006E05EF" w:rsidRPr="00112C5E" w:rsidRDefault="00393567" w:rsidP="00BC2D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6E05EF" w:rsidRPr="00112C5E" w14:paraId="16ABF1B2" w14:textId="77777777" w:rsidTr="006E05EF">
        <w:trPr>
          <w:trHeight w:val="210"/>
          <w:jc w:val="center"/>
        </w:trPr>
        <w:tc>
          <w:tcPr>
            <w:tcW w:w="1980" w:type="dxa"/>
            <w:vMerge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0C02AE2F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5DE10316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12C5E">
              <w:rPr>
                <w:rFonts w:cs="Arial"/>
                <w:bCs/>
                <w:color w:val="000000" w:themeColor="text1"/>
                <w:sz w:val="20"/>
                <w:szCs w:val="20"/>
              </w:rPr>
              <w:t>PATMOS*, Greci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1C403DCF" w14:textId="443B6FC0" w:rsidR="006E05EF" w:rsidRPr="00112C5E" w:rsidRDefault="00393567" w:rsidP="00BC2D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:3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678FE75E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12C5E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6E05EF" w:rsidRPr="00112C5E" w14:paraId="5546ADE1" w14:textId="77777777" w:rsidTr="006E05EF">
        <w:trPr>
          <w:trHeight w:val="437"/>
          <w:jc w:val="center"/>
        </w:trPr>
        <w:tc>
          <w:tcPr>
            <w:tcW w:w="1980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5D63E665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5C8A9B63" w14:textId="77777777" w:rsidR="006E05EF" w:rsidRPr="00112C5E" w:rsidRDefault="006E05EF" w:rsidP="00BC2D87">
            <w:pPr>
              <w:tabs>
                <w:tab w:val="left" w:pos="599"/>
              </w:tabs>
              <w:spacing w:after="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12C5E">
              <w:rPr>
                <w:rFonts w:cs="Arial"/>
                <w:bCs/>
                <w:color w:val="000000" w:themeColor="text1"/>
                <w:sz w:val="20"/>
                <w:szCs w:val="20"/>
              </w:rPr>
              <w:tab/>
              <w:t xml:space="preserve">RHODES, Grecia 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4C7817FB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12C5E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363CCB0E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12C5E">
              <w:rPr>
                <w:rFonts w:cs="Arial"/>
                <w:bCs/>
                <w:sz w:val="20"/>
                <w:szCs w:val="20"/>
              </w:rPr>
              <w:t>18:00</w:t>
            </w:r>
          </w:p>
        </w:tc>
      </w:tr>
      <w:tr w:rsidR="006E05EF" w:rsidRPr="00112C5E" w14:paraId="10FC9C78" w14:textId="77777777" w:rsidTr="006E05EF">
        <w:trPr>
          <w:trHeight w:val="194"/>
          <w:jc w:val="center"/>
        </w:trPr>
        <w:tc>
          <w:tcPr>
            <w:tcW w:w="1980" w:type="dxa"/>
            <w:vMerge w:val="restart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138969C2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19AAE2DD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12C5E">
              <w:rPr>
                <w:rFonts w:cs="Arial"/>
                <w:bCs/>
                <w:color w:val="000000" w:themeColor="text1"/>
                <w:sz w:val="20"/>
                <w:szCs w:val="20"/>
              </w:rPr>
              <w:t>CRETA (HERAKLIONN), Greci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4BCDF247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12C5E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36D47E43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12C5E">
              <w:rPr>
                <w:rFonts w:cs="Arial"/>
                <w:bCs/>
                <w:sz w:val="20"/>
                <w:szCs w:val="20"/>
              </w:rPr>
              <w:t>12:00</w:t>
            </w:r>
          </w:p>
        </w:tc>
      </w:tr>
      <w:tr w:rsidR="006E05EF" w:rsidRPr="00112C5E" w14:paraId="3C6975B6" w14:textId="77777777" w:rsidTr="006E05EF">
        <w:trPr>
          <w:trHeight w:val="186"/>
          <w:jc w:val="center"/>
        </w:trPr>
        <w:tc>
          <w:tcPr>
            <w:tcW w:w="1980" w:type="dxa"/>
            <w:vMerge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460B700D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3FD66F00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12C5E">
              <w:rPr>
                <w:rFonts w:cs="Arial"/>
                <w:bCs/>
                <w:color w:val="000000" w:themeColor="text1"/>
                <w:sz w:val="20"/>
                <w:szCs w:val="20"/>
              </w:rPr>
              <w:t>SANTORINI*, Greci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206D2965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12C5E">
              <w:rPr>
                <w:rFonts w:cs="Arial"/>
                <w:bCs/>
                <w:sz w:val="20"/>
                <w:szCs w:val="20"/>
              </w:rPr>
              <w:t>16:3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16D9CBBB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12C5E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6E05EF" w:rsidRPr="00112C5E" w14:paraId="116A2195" w14:textId="77777777" w:rsidTr="006E05EF">
        <w:trPr>
          <w:trHeight w:val="201"/>
          <w:jc w:val="center"/>
        </w:trPr>
        <w:tc>
          <w:tcPr>
            <w:tcW w:w="1980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34D5AA79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03F9B841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12C5E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1E1E565B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12C5E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0CE39224" w14:textId="77777777" w:rsidR="006E05EF" w:rsidRPr="00112C5E" w:rsidRDefault="006E05EF" w:rsidP="00BC2D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2996803" w14:textId="77777777" w:rsidR="001460D3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12C5E">
        <w:rPr>
          <w:rFonts w:cs="Arial"/>
          <w:color w:val="000000"/>
          <w:position w:val="1"/>
          <w:sz w:val="20"/>
          <w:szCs w:val="20"/>
        </w:rPr>
        <w:t>*Desembarque con lanchas o barquitas en los puertos si el tiempo lo permite</w:t>
      </w:r>
    </w:p>
    <w:p w14:paraId="322789C9" w14:textId="77777777" w:rsidR="0018177B" w:rsidRPr="00112C5E" w:rsidRDefault="0018177B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2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227"/>
      </w:tblGrid>
      <w:tr w:rsidR="006E05EF" w:rsidRPr="00112C5E" w14:paraId="3670E54A" w14:textId="77777777" w:rsidTr="006E05EF">
        <w:trPr>
          <w:trHeight w:val="201"/>
          <w:jc w:val="center"/>
        </w:trPr>
        <w:tc>
          <w:tcPr>
            <w:tcW w:w="3397" w:type="dxa"/>
            <w:shd w:val="clear" w:color="auto" w:fill="B6DDE8"/>
            <w:vAlign w:val="center"/>
          </w:tcPr>
          <w:p w14:paraId="36F325E4" w14:textId="074FED72" w:rsidR="006E05EF" w:rsidRPr="00112C5E" w:rsidRDefault="006E05EF" w:rsidP="00293B5D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4 DÍAS “ICONIC AEGEAN”</w:t>
            </w:r>
          </w:p>
        </w:tc>
        <w:tc>
          <w:tcPr>
            <w:tcW w:w="6227" w:type="dxa"/>
            <w:tcBorders>
              <w:bottom w:val="single" w:sz="12" w:space="0" w:color="399AB5"/>
            </w:tcBorders>
            <w:shd w:val="clear" w:color="auto" w:fill="B6DDE8"/>
            <w:vAlign w:val="center"/>
          </w:tcPr>
          <w:p w14:paraId="29016AF4" w14:textId="77777777" w:rsidR="006E05EF" w:rsidRPr="00112C5E" w:rsidRDefault="006E05EF" w:rsidP="006E05EF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Bebidas y 2 excursiones incluidas en el precio por persona :</w:t>
            </w:r>
          </w:p>
        </w:tc>
      </w:tr>
      <w:tr w:rsidR="006E05EF" w:rsidRPr="00112C5E" w14:paraId="0FE4DE8A" w14:textId="77777777" w:rsidTr="00BC2D87">
        <w:trPr>
          <w:trHeight w:val="610"/>
          <w:jc w:val="center"/>
        </w:trPr>
        <w:tc>
          <w:tcPr>
            <w:tcW w:w="3397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241908C6" w14:textId="77777777" w:rsidR="006E05EF" w:rsidRPr="00112C5E" w:rsidRDefault="006E05EF" w:rsidP="006E05EF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lastRenderedPageBreak/>
              <w:t>RHODES –RHO 01</w:t>
            </w:r>
          </w:p>
        </w:tc>
        <w:tc>
          <w:tcPr>
            <w:tcW w:w="62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6F7252F1" w14:textId="77777777" w:rsidR="006E05EF" w:rsidRPr="00112C5E" w:rsidRDefault="006E05EF" w:rsidP="006E05EF">
            <w:pPr>
              <w:pStyle w:val="Prrafodelista"/>
              <w:numPr>
                <w:ilvl w:val="0"/>
                <w:numId w:val="31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12C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corrido por Rodas Medieval y la Acrópolis de Lindos</w:t>
            </w:r>
          </w:p>
        </w:tc>
      </w:tr>
      <w:tr w:rsidR="006E05EF" w:rsidRPr="00112C5E" w14:paraId="751D016D" w14:textId="77777777" w:rsidTr="00BC2D87">
        <w:trPr>
          <w:trHeight w:val="519"/>
          <w:jc w:val="center"/>
        </w:trPr>
        <w:tc>
          <w:tcPr>
            <w:tcW w:w="3397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5A3A18B1" w14:textId="77777777" w:rsidR="006E05EF" w:rsidRPr="00112C5E" w:rsidRDefault="006E05EF" w:rsidP="006E05EF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KUSADASI – KUS 02</w:t>
            </w:r>
          </w:p>
        </w:tc>
        <w:tc>
          <w:tcPr>
            <w:tcW w:w="62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01D21FDD" w14:textId="77777777" w:rsidR="006E05EF" w:rsidRPr="00112C5E" w:rsidRDefault="006E05EF" w:rsidP="006E05EF">
            <w:pPr>
              <w:pStyle w:val="Prrafodelista"/>
              <w:numPr>
                <w:ilvl w:val="0"/>
                <w:numId w:val="31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12C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tigua Éfeso a través de la edad Helenística y Romana</w:t>
            </w:r>
          </w:p>
        </w:tc>
      </w:tr>
    </w:tbl>
    <w:p w14:paraId="63685308" w14:textId="77777777" w:rsidR="001460D3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CD3861B" w14:textId="428286DB" w:rsidR="000A0012" w:rsidRPr="000A0012" w:rsidRDefault="000A0012" w:rsidP="000A001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color w:val="000000"/>
          <w:position w:val="1"/>
          <w:sz w:val="20"/>
          <w:szCs w:val="20"/>
        </w:rPr>
      </w:pPr>
      <w:r w:rsidRPr="000A0012">
        <w:rPr>
          <w:rFonts w:cs="Arial"/>
          <w:b/>
          <w:color w:val="000000"/>
          <w:position w:val="1"/>
          <w:sz w:val="20"/>
          <w:szCs w:val="20"/>
        </w:rPr>
        <w:t xml:space="preserve">SUPLEMENTO POR CABINA EXTERIOR (PARA BASICO Y SELECCIΟΝ) (no es </w:t>
      </w:r>
      <w:proofErr w:type="spellStart"/>
      <w:r w:rsidRPr="000A0012">
        <w:rPr>
          <w:rFonts w:cs="Arial"/>
          <w:b/>
          <w:color w:val="000000"/>
          <w:position w:val="1"/>
          <w:sz w:val="20"/>
          <w:szCs w:val="20"/>
        </w:rPr>
        <w:t>comisionable</w:t>
      </w:r>
      <w:proofErr w:type="spellEnd"/>
      <w:r w:rsidRPr="000A0012">
        <w:rPr>
          <w:rFonts w:cs="Arial"/>
          <w:b/>
          <w:color w:val="000000"/>
          <w:position w:val="1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3"/>
        <w:gridCol w:w="3324"/>
        <w:gridCol w:w="3324"/>
      </w:tblGrid>
      <w:tr w:rsidR="000A0012" w14:paraId="702FABD1" w14:textId="77777777" w:rsidTr="000A0012">
        <w:tc>
          <w:tcPr>
            <w:tcW w:w="3323" w:type="dxa"/>
            <w:shd w:val="clear" w:color="auto" w:fill="8EAADB" w:themeFill="accent5" w:themeFillTint="99"/>
          </w:tcPr>
          <w:p w14:paraId="550924BC" w14:textId="6F29DD8B" w:rsidR="000A0012" w:rsidRPr="000A0012" w:rsidRDefault="000A0012" w:rsidP="000A0012">
            <w:pPr>
              <w:widowControl w:val="0"/>
              <w:tabs>
                <w:tab w:val="left" w:pos="202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position w:val="1"/>
                <w:sz w:val="20"/>
                <w:szCs w:val="20"/>
              </w:rPr>
            </w:pPr>
            <w:r w:rsidRPr="000A0012">
              <w:rPr>
                <w:rFonts w:cs="Arial"/>
                <w:b/>
                <w:color w:val="000000"/>
                <w:position w:val="1"/>
                <w:sz w:val="20"/>
                <w:szCs w:val="20"/>
              </w:rPr>
              <w:t>SGL</w:t>
            </w:r>
          </w:p>
        </w:tc>
        <w:tc>
          <w:tcPr>
            <w:tcW w:w="3324" w:type="dxa"/>
            <w:shd w:val="clear" w:color="auto" w:fill="8EAADB" w:themeFill="accent5" w:themeFillTint="99"/>
          </w:tcPr>
          <w:p w14:paraId="76B3988F" w14:textId="34250DAA" w:rsidR="000A0012" w:rsidRPr="000A0012" w:rsidRDefault="000A0012" w:rsidP="000A001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position w:val="1"/>
                <w:sz w:val="20"/>
                <w:szCs w:val="20"/>
              </w:rPr>
            </w:pPr>
            <w:r w:rsidRPr="000A0012">
              <w:rPr>
                <w:rFonts w:cs="Arial"/>
                <w:b/>
                <w:color w:val="000000"/>
                <w:position w:val="1"/>
                <w:sz w:val="20"/>
                <w:szCs w:val="20"/>
              </w:rPr>
              <w:t>DBL</w:t>
            </w:r>
          </w:p>
        </w:tc>
        <w:tc>
          <w:tcPr>
            <w:tcW w:w="3324" w:type="dxa"/>
            <w:shd w:val="clear" w:color="auto" w:fill="8EAADB" w:themeFill="accent5" w:themeFillTint="99"/>
          </w:tcPr>
          <w:p w14:paraId="5AD31DEB" w14:textId="0C8A0974" w:rsidR="000A0012" w:rsidRPr="000A0012" w:rsidRDefault="000A0012" w:rsidP="000A001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position w:val="1"/>
                <w:sz w:val="20"/>
                <w:szCs w:val="20"/>
              </w:rPr>
            </w:pPr>
            <w:r w:rsidRPr="000A0012">
              <w:rPr>
                <w:rFonts w:cs="Arial"/>
                <w:b/>
                <w:color w:val="000000"/>
                <w:position w:val="1"/>
                <w:sz w:val="20"/>
                <w:szCs w:val="20"/>
              </w:rPr>
              <w:t>TPL</w:t>
            </w:r>
          </w:p>
        </w:tc>
      </w:tr>
      <w:tr w:rsidR="000A0012" w14:paraId="53EBEC42" w14:textId="77777777" w:rsidTr="006C4E66">
        <w:tc>
          <w:tcPr>
            <w:tcW w:w="3323" w:type="dxa"/>
          </w:tcPr>
          <w:p w14:paraId="66FBB3A7" w14:textId="269960B0" w:rsidR="000A0012" w:rsidRDefault="000A0012" w:rsidP="000A001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position w:val="1"/>
                <w:sz w:val="20"/>
                <w:szCs w:val="20"/>
              </w:rPr>
            </w:pPr>
            <w:r>
              <w:rPr>
                <w:rFonts w:cs="Arial"/>
                <w:color w:val="000000"/>
                <w:position w:val="1"/>
                <w:sz w:val="20"/>
                <w:szCs w:val="20"/>
              </w:rPr>
              <w:t>$ 215.00</w:t>
            </w:r>
          </w:p>
        </w:tc>
        <w:tc>
          <w:tcPr>
            <w:tcW w:w="3324" w:type="dxa"/>
          </w:tcPr>
          <w:p w14:paraId="45E66F1F" w14:textId="724CDA12" w:rsidR="000A0012" w:rsidRDefault="000A0012" w:rsidP="000A001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position w:val="1"/>
                <w:sz w:val="20"/>
                <w:szCs w:val="20"/>
              </w:rPr>
            </w:pPr>
            <w:r>
              <w:rPr>
                <w:rFonts w:cs="Arial"/>
                <w:color w:val="000000"/>
                <w:position w:val="1"/>
                <w:sz w:val="20"/>
                <w:szCs w:val="20"/>
              </w:rPr>
              <w:t>$ 165.00</w:t>
            </w:r>
          </w:p>
        </w:tc>
        <w:tc>
          <w:tcPr>
            <w:tcW w:w="3324" w:type="dxa"/>
          </w:tcPr>
          <w:p w14:paraId="6127EE40" w14:textId="0956D11D" w:rsidR="000A0012" w:rsidRDefault="000A0012" w:rsidP="000A001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position w:val="1"/>
                <w:sz w:val="20"/>
                <w:szCs w:val="20"/>
              </w:rPr>
            </w:pPr>
            <w:r>
              <w:rPr>
                <w:rFonts w:cs="Arial"/>
                <w:color w:val="000000"/>
                <w:position w:val="1"/>
                <w:sz w:val="20"/>
                <w:szCs w:val="20"/>
              </w:rPr>
              <w:t>$ 110.00</w:t>
            </w:r>
          </w:p>
        </w:tc>
      </w:tr>
    </w:tbl>
    <w:p w14:paraId="77BDDF5B" w14:textId="16F1ACAC" w:rsidR="000A0012" w:rsidRDefault="000A0012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>
        <w:rPr>
          <w:rFonts w:cs="Arial"/>
          <w:color w:val="000000"/>
          <w:position w:val="1"/>
          <w:sz w:val="20"/>
          <w:szCs w:val="20"/>
        </w:rPr>
        <w:t>*</w:t>
      </w:r>
      <w:r w:rsidRPr="000A0012">
        <w:rPr>
          <w:rFonts w:cs="Arial"/>
          <w:color w:val="000000"/>
          <w:position w:val="1"/>
          <w:sz w:val="20"/>
          <w:szCs w:val="20"/>
        </w:rPr>
        <w:t>PRECIO POR PERSONA EN USD</w:t>
      </w:r>
      <w:r>
        <w:rPr>
          <w:rFonts w:cs="Arial"/>
          <w:color w:val="000000"/>
          <w:position w:val="1"/>
          <w:sz w:val="20"/>
          <w:szCs w:val="20"/>
        </w:rPr>
        <w:t>*</w:t>
      </w:r>
    </w:p>
    <w:p w14:paraId="4A2EA6DC" w14:textId="77777777" w:rsidR="000A0012" w:rsidRDefault="000A0012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64A0065" w14:textId="77777777" w:rsidR="001460D3" w:rsidRPr="00112C5E" w:rsidRDefault="001460D3" w:rsidP="0018177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sz w:val="20"/>
          <w:szCs w:val="20"/>
        </w:rPr>
      </w:pPr>
      <w:bookmarkStart w:id="0" w:name="_GoBack"/>
      <w:bookmarkEnd w:id="0"/>
      <w:r w:rsidRPr="00112C5E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112C5E">
        <w:rPr>
          <w:rFonts w:eastAsia="MS UI Gothic" w:cs="Arial"/>
          <w:b/>
          <w:bCs/>
          <w:sz w:val="20"/>
          <w:szCs w:val="20"/>
        </w:rPr>
        <w:t>L</w:t>
      </w:r>
      <w:r w:rsidRPr="00112C5E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112C5E">
        <w:rPr>
          <w:rFonts w:eastAsia="MS UI Gothic" w:cs="Arial"/>
          <w:b/>
          <w:bCs/>
          <w:sz w:val="20"/>
          <w:szCs w:val="20"/>
        </w:rPr>
        <w:t>P</w:t>
      </w:r>
      <w:r w:rsidRPr="00112C5E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112C5E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112C5E">
        <w:rPr>
          <w:rFonts w:eastAsia="MS UI Gothic" w:cs="Arial"/>
          <w:b/>
          <w:bCs/>
          <w:sz w:val="20"/>
          <w:szCs w:val="20"/>
        </w:rPr>
        <w:t>CIO</w:t>
      </w:r>
      <w:r w:rsidRPr="00112C5E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112C5E">
        <w:rPr>
          <w:rFonts w:eastAsia="MS UI Gothic" w:cs="Arial"/>
          <w:b/>
          <w:bCs/>
          <w:sz w:val="20"/>
          <w:szCs w:val="20"/>
        </w:rPr>
        <w:t>IN</w:t>
      </w:r>
      <w:r w:rsidRPr="00112C5E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112C5E">
        <w:rPr>
          <w:rFonts w:eastAsia="MS UI Gothic" w:cs="Arial"/>
          <w:b/>
          <w:bCs/>
          <w:sz w:val="20"/>
          <w:szCs w:val="20"/>
        </w:rPr>
        <w:t>L</w:t>
      </w:r>
      <w:r w:rsidRPr="00112C5E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112C5E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112C5E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112C5E">
        <w:rPr>
          <w:rFonts w:eastAsia="MS UI Gothic" w:cs="Arial"/>
          <w:b/>
          <w:bCs/>
          <w:sz w:val="20"/>
          <w:szCs w:val="20"/>
        </w:rPr>
        <w:t>:</w:t>
      </w:r>
    </w:p>
    <w:p w14:paraId="5FFDE2D4" w14:textId="77777777" w:rsidR="001460D3" w:rsidRPr="00112C5E" w:rsidRDefault="001460D3" w:rsidP="0018177B">
      <w:pPr>
        <w:widowControl w:val="0"/>
        <w:numPr>
          <w:ilvl w:val="1"/>
          <w:numId w:val="105"/>
        </w:numPr>
        <w:autoSpaceDE w:val="0"/>
        <w:autoSpaceDN w:val="0"/>
        <w:adjustRightInd w:val="0"/>
        <w:spacing w:after="120" w:line="240" w:lineRule="auto"/>
        <w:ind w:left="426"/>
        <w:rPr>
          <w:rFonts w:cs="Arial"/>
          <w:sz w:val="20"/>
          <w:szCs w:val="20"/>
        </w:rPr>
      </w:pPr>
      <w:r w:rsidRPr="00112C5E">
        <w:rPr>
          <w:rFonts w:cs="Arial"/>
          <w:sz w:val="20"/>
          <w:szCs w:val="20"/>
        </w:rPr>
        <w:t>Traslados Aeropuerto / Hotel / Puerto / Hotel / Aeropuerto en Atenas (4 traslados).</w:t>
      </w:r>
    </w:p>
    <w:p w14:paraId="29F3CB70" w14:textId="77777777" w:rsidR="001460D3" w:rsidRPr="00112C5E" w:rsidRDefault="001460D3" w:rsidP="0018177B">
      <w:pPr>
        <w:widowControl w:val="0"/>
        <w:numPr>
          <w:ilvl w:val="1"/>
          <w:numId w:val="105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112C5E">
        <w:rPr>
          <w:rFonts w:cs="Arial"/>
          <w:sz w:val="20"/>
          <w:szCs w:val="20"/>
        </w:rPr>
        <w:t xml:space="preserve">3 noches en Atenas en régimen de alojamiento y desayuno. </w:t>
      </w:r>
    </w:p>
    <w:p w14:paraId="08D05B29" w14:textId="77777777" w:rsidR="001460D3" w:rsidRPr="00112C5E" w:rsidRDefault="001460D3" w:rsidP="0018177B">
      <w:pPr>
        <w:widowControl w:val="0"/>
        <w:numPr>
          <w:ilvl w:val="1"/>
          <w:numId w:val="105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112C5E">
        <w:rPr>
          <w:rFonts w:cs="Arial"/>
          <w:sz w:val="20"/>
          <w:szCs w:val="20"/>
        </w:rPr>
        <w:t>Visita 1/2 Día: panorámica de Atenas y visita al recinto de Acrópolis, con guía en español y entradas.</w:t>
      </w:r>
    </w:p>
    <w:p w14:paraId="3C45F4B5" w14:textId="4997D692" w:rsidR="001460D3" w:rsidRPr="00112C5E" w:rsidRDefault="001460D3" w:rsidP="0018177B">
      <w:pPr>
        <w:pStyle w:val="Prrafodelista"/>
        <w:widowControl w:val="0"/>
        <w:numPr>
          <w:ilvl w:val="1"/>
          <w:numId w:val="105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112C5E">
        <w:rPr>
          <w:rFonts w:ascii="Arial" w:hAnsi="Arial" w:cs="Arial"/>
          <w:sz w:val="20"/>
          <w:szCs w:val="20"/>
        </w:rPr>
        <w:t xml:space="preserve">Crucero de </w:t>
      </w:r>
      <w:r w:rsidR="006F3942" w:rsidRPr="00112C5E">
        <w:rPr>
          <w:rFonts w:ascii="Arial" w:hAnsi="Arial" w:cs="Arial"/>
          <w:sz w:val="20"/>
          <w:szCs w:val="20"/>
        </w:rPr>
        <w:t>4</w:t>
      </w:r>
      <w:r w:rsidRPr="00112C5E">
        <w:rPr>
          <w:rFonts w:ascii="Arial" w:hAnsi="Arial" w:cs="Arial"/>
          <w:sz w:val="20"/>
          <w:szCs w:val="20"/>
        </w:rPr>
        <w:t xml:space="preserve"> días por las islas del mar Egeo y </w:t>
      </w:r>
      <w:proofErr w:type="spellStart"/>
      <w:r w:rsidRPr="00112C5E">
        <w:rPr>
          <w:rFonts w:ascii="Arial" w:hAnsi="Arial" w:cs="Arial"/>
          <w:sz w:val="20"/>
          <w:szCs w:val="20"/>
        </w:rPr>
        <w:t>Kusadasi</w:t>
      </w:r>
      <w:proofErr w:type="spellEnd"/>
      <w:r w:rsidRPr="00112C5E">
        <w:rPr>
          <w:rFonts w:ascii="Arial" w:hAnsi="Arial" w:cs="Arial"/>
          <w:sz w:val="20"/>
          <w:szCs w:val="20"/>
        </w:rPr>
        <w:t xml:space="preserve"> (Turquía), en régimen de “</w:t>
      </w:r>
      <w:r w:rsidR="005D2CCC" w:rsidRPr="00112C5E">
        <w:rPr>
          <w:rFonts w:ascii="Arial" w:hAnsi="Arial" w:cs="Arial"/>
          <w:sz w:val="20"/>
          <w:szCs w:val="20"/>
        </w:rPr>
        <w:t>Todo</w:t>
      </w:r>
      <w:r w:rsidRPr="00112C5E">
        <w:rPr>
          <w:rFonts w:ascii="Arial" w:hAnsi="Arial" w:cs="Arial"/>
          <w:sz w:val="20"/>
          <w:szCs w:val="20"/>
        </w:rPr>
        <w:t xml:space="preserve"> </w:t>
      </w:r>
      <w:r w:rsidR="005D2CCC" w:rsidRPr="00112C5E">
        <w:rPr>
          <w:rFonts w:ascii="Arial" w:hAnsi="Arial" w:cs="Arial"/>
          <w:sz w:val="20"/>
          <w:szCs w:val="20"/>
        </w:rPr>
        <w:t>incluido</w:t>
      </w:r>
      <w:r w:rsidRPr="00112C5E">
        <w:rPr>
          <w:rFonts w:ascii="Arial" w:hAnsi="Arial" w:cs="Arial"/>
          <w:sz w:val="20"/>
          <w:szCs w:val="20"/>
        </w:rPr>
        <w:t>”: paquete de bebidas, 2 excursiones (arriba mencionadas) en Crucero, animación a bordo.</w:t>
      </w:r>
    </w:p>
    <w:p w14:paraId="0F686891" w14:textId="77777777" w:rsidR="00807B2F" w:rsidRPr="00112C5E" w:rsidRDefault="00807B2F" w:rsidP="0018177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z w:val="20"/>
          <w:szCs w:val="20"/>
        </w:rPr>
      </w:pPr>
    </w:p>
    <w:p w14:paraId="6C5EFA00" w14:textId="10863BC4" w:rsidR="001460D3" w:rsidRPr="00112C5E" w:rsidRDefault="001460D3" w:rsidP="0018177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z w:val="20"/>
          <w:szCs w:val="20"/>
        </w:rPr>
      </w:pPr>
      <w:r w:rsidRPr="00112C5E">
        <w:rPr>
          <w:rFonts w:eastAsia="MS UI Gothic" w:cs="Arial"/>
          <w:b/>
          <w:bCs/>
          <w:sz w:val="20"/>
          <w:szCs w:val="20"/>
        </w:rPr>
        <w:t>EL PRECIO NO INCLUYE:</w:t>
      </w:r>
    </w:p>
    <w:p w14:paraId="12A9BC8D" w14:textId="77777777" w:rsidR="001460D3" w:rsidRPr="00112C5E" w:rsidRDefault="001460D3" w:rsidP="0018177B">
      <w:pPr>
        <w:pStyle w:val="Prrafodelista"/>
        <w:numPr>
          <w:ilvl w:val="1"/>
          <w:numId w:val="105"/>
        </w:numPr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112C5E">
        <w:rPr>
          <w:rFonts w:ascii="Arial" w:eastAsiaTheme="minorHAnsi" w:hAnsi="Arial" w:cs="Arial"/>
          <w:sz w:val="20"/>
          <w:szCs w:val="20"/>
          <w:lang w:eastAsia="en-US"/>
        </w:rPr>
        <w:t xml:space="preserve">Impuestos Portuarios y Propinas que están separadamente indicadas cuyo importe se carga automáticamente con la confirmación de la reserva de camarote. </w:t>
      </w:r>
    </w:p>
    <w:p w14:paraId="14B32C17" w14:textId="77777777" w:rsidR="001460D3" w:rsidRPr="00112C5E" w:rsidRDefault="001460D3" w:rsidP="0018177B">
      <w:pPr>
        <w:pStyle w:val="Prrafodelista"/>
        <w:numPr>
          <w:ilvl w:val="1"/>
          <w:numId w:val="105"/>
        </w:numPr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112C5E">
        <w:rPr>
          <w:rFonts w:ascii="Arial" w:eastAsiaTheme="minorHAnsi" w:hAnsi="Arial" w:cs="Arial"/>
          <w:sz w:val="20"/>
          <w:szCs w:val="20"/>
          <w:lang w:eastAsia="en-US"/>
        </w:rPr>
        <w:t>Todos los extra, así como, bebidas extra, excursiones opcionales fuera de las incluidas según crucero, gastos de orden personal u otros no señalados como incluidos.</w:t>
      </w:r>
    </w:p>
    <w:p w14:paraId="38AF310B" w14:textId="77777777" w:rsidR="001460D3" w:rsidRPr="00112C5E" w:rsidRDefault="001460D3" w:rsidP="0018177B">
      <w:pPr>
        <w:pStyle w:val="Prrafodelista"/>
        <w:widowControl w:val="0"/>
        <w:numPr>
          <w:ilvl w:val="1"/>
          <w:numId w:val="105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hAnsi="Arial" w:cs="Arial"/>
          <w:sz w:val="20"/>
          <w:szCs w:val="20"/>
        </w:rPr>
        <w:t>Extras personales ni cualquier otro servicio no mencionado</w:t>
      </w:r>
    </w:p>
    <w:p w14:paraId="3E87E47B" w14:textId="77777777" w:rsidR="00E05CA0" w:rsidRPr="00112C5E" w:rsidRDefault="00E05CA0" w:rsidP="0018177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</w:p>
    <w:p w14:paraId="1904F4C0" w14:textId="77777777" w:rsidR="00E05CA0" w:rsidRPr="00112C5E" w:rsidRDefault="00E05CA0" w:rsidP="0018177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112C5E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112C5E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112C5E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112C5E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E2E2863" w14:textId="77777777" w:rsidR="00E05CA0" w:rsidRPr="00112C5E" w:rsidRDefault="00E05CA0" w:rsidP="0018177B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b/>
          <w:color w:val="000000"/>
          <w:sz w:val="20"/>
          <w:szCs w:val="20"/>
        </w:rPr>
        <w:t>Impuesto de turismo: Atención</w:t>
      </w:r>
      <w:r w:rsidRPr="00112C5E">
        <w:rPr>
          <w:rFonts w:ascii="Arial" w:eastAsia="MS UI Gothic" w:hAnsi="Arial" w:cs="Arial"/>
          <w:color w:val="000000"/>
          <w:sz w:val="20"/>
          <w:szCs w:val="20"/>
        </w:rPr>
        <w:t xml:space="preserve">: </w:t>
      </w:r>
    </w:p>
    <w:p w14:paraId="7BD05878" w14:textId="2054F06E" w:rsidR="00E05CA0" w:rsidRPr="00112C5E" w:rsidRDefault="00E05CA0" w:rsidP="00AC32D7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</w:t>
      </w:r>
      <w:r w:rsidR="0013107A" w:rsidRPr="00112C5E">
        <w:rPr>
          <w:rFonts w:ascii="Arial" w:eastAsia="MS UI Gothic" w:hAnsi="Arial" w:cs="Arial"/>
          <w:color w:val="000000"/>
          <w:sz w:val="20"/>
          <w:szCs w:val="20"/>
        </w:rPr>
        <w:t>, están obligados a pagar un "</w:t>
      </w:r>
      <w:r w:rsidRPr="00112C5E">
        <w:rPr>
          <w:rFonts w:ascii="Arial" w:eastAsia="MS UI Gothic" w:hAnsi="Arial" w:cs="Arial"/>
          <w:color w:val="000000"/>
          <w:sz w:val="20"/>
          <w:szCs w:val="20"/>
        </w:rPr>
        <w:t>impuesto de ocupación" en la llegada. Las tarifas indicadas no incluyen este impuesto extra. El hotel es responsable de cobrar la cantidad correspondiente directamente de los clientes.</w:t>
      </w:r>
    </w:p>
    <w:p w14:paraId="02DEF333" w14:textId="77777777" w:rsidR="00E05CA0" w:rsidRPr="00112C5E" w:rsidRDefault="00E05CA0" w:rsidP="00AC32D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3E24ABE4" w14:textId="77777777" w:rsidR="00E05CA0" w:rsidRPr="00112C5E" w:rsidRDefault="00E05CA0" w:rsidP="00AC32D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1FE324CC" w14:textId="64BF49B3" w:rsidR="00E05CA0" w:rsidRPr="00112C5E" w:rsidRDefault="00E05CA0" w:rsidP="00AC32D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t>Hoteles 5*:</w:t>
      </w:r>
      <w:r w:rsidR="00293B5D" w:rsidRPr="00112C5E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112C5E">
        <w:rPr>
          <w:rFonts w:ascii="Arial" w:eastAsia="MS UI Gothic" w:hAnsi="Arial" w:cs="Arial"/>
          <w:color w:val="000000"/>
          <w:sz w:val="20"/>
          <w:szCs w:val="20"/>
        </w:rPr>
        <w:t>4,00</w:t>
      </w:r>
      <w:r w:rsidR="001345EF" w:rsidRPr="00112C5E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F01ABC" w:rsidRPr="00112C5E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112C5E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8075DDB" w14:textId="4204EF7B" w:rsidR="00E05CA0" w:rsidRPr="00112C5E" w:rsidRDefault="00E05CA0" w:rsidP="00AC32D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t>Hoteles 4*:</w:t>
      </w:r>
      <w:r w:rsidR="00293B5D" w:rsidRPr="00112C5E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112C5E">
        <w:rPr>
          <w:rFonts w:ascii="Arial" w:eastAsia="MS UI Gothic" w:hAnsi="Arial" w:cs="Arial"/>
          <w:color w:val="000000"/>
          <w:sz w:val="20"/>
          <w:szCs w:val="20"/>
        </w:rPr>
        <w:t>3,00</w:t>
      </w:r>
      <w:r w:rsidR="001345EF" w:rsidRPr="00112C5E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F01ABC" w:rsidRPr="00112C5E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112C5E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7DA879CA" w14:textId="64B1BEA9" w:rsidR="00E05CA0" w:rsidRPr="00112C5E" w:rsidRDefault="00E05CA0" w:rsidP="00AC32D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t>Hoteles 3*:</w:t>
      </w:r>
      <w:r w:rsidR="00293B5D" w:rsidRPr="00112C5E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112C5E">
        <w:rPr>
          <w:rFonts w:ascii="Arial" w:eastAsia="MS UI Gothic" w:hAnsi="Arial" w:cs="Arial"/>
          <w:color w:val="000000"/>
          <w:sz w:val="20"/>
          <w:szCs w:val="20"/>
        </w:rPr>
        <w:t>1,50</w:t>
      </w:r>
      <w:r w:rsidR="00487186" w:rsidRPr="00112C5E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F01ABC" w:rsidRPr="00112C5E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112C5E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36EF073D" w14:textId="319DE69F" w:rsidR="00E05CA0" w:rsidRPr="00112C5E" w:rsidRDefault="00E05CA0" w:rsidP="00550CD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F01ABC" w:rsidRPr="00112C5E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112C5E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0AF57FF0" w14:textId="77777777" w:rsidR="00E05CA0" w:rsidRPr="00112C5E" w:rsidRDefault="00E05CA0" w:rsidP="00AC32D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51EC7E45" w14:textId="4BB673DE" w:rsidR="000A50A7" w:rsidRPr="00112C5E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lastRenderedPageBreak/>
        <w:t>Cualquier incapacidad, física o mental, que requiera atención o tratamiento especial deberá ser notificada en el momento de</w:t>
      </w:r>
      <w:r w:rsidR="00122415" w:rsidRPr="00112C5E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112C5E">
        <w:rPr>
          <w:rFonts w:ascii="Arial" w:eastAsia="MS UI Gothic" w:hAnsi="Arial" w:cs="Arial"/>
          <w:color w:val="000000"/>
          <w:sz w:val="20"/>
          <w:szCs w:val="20"/>
        </w:rPr>
        <w:t>la solicitud de la reserva.</w:t>
      </w:r>
      <w:r w:rsidR="00293B5D" w:rsidRPr="00112C5E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</w:p>
    <w:p w14:paraId="78B4FE78" w14:textId="350781EB" w:rsidR="000A50A7" w:rsidRPr="00112C5E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t xml:space="preserve">Es permitida una maleta de tamaño normal en los buses y taxis que se utilizan para los traslados. </w:t>
      </w:r>
    </w:p>
    <w:p w14:paraId="529346E4" w14:textId="7C0FF6F9" w:rsidR="000A50A7" w:rsidRPr="00112C5E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t xml:space="preserve">Los clientes deben tener su pasaporte en vigor, así como los visados necesarios. </w:t>
      </w:r>
    </w:p>
    <w:p w14:paraId="316614BE" w14:textId="0F360007" w:rsidR="000A50A7" w:rsidRPr="00112C5E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t>Las propinas en los cruceros son obligatorias, en los demás servicios son voluntarias.</w:t>
      </w:r>
    </w:p>
    <w:p w14:paraId="2F33976C" w14:textId="77777777" w:rsidR="00AC7DC6" w:rsidRPr="00112C5E" w:rsidRDefault="00AC7DC6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Cat. Básico, en el circuito alojamiento en Hoteles Cat. Turista. </w:t>
      </w:r>
    </w:p>
    <w:p w14:paraId="0739C653" w14:textId="19071EBD" w:rsidR="00E05CA0" w:rsidRPr="00112C5E" w:rsidRDefault="00AC7DC6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Cat. Selección, Lujo </w:t>
      </w:r>
      <w:r w:rsidR="00AB5D90" w:rsidRPr="00112C5E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112C5E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</w:t>
      </w:r>
      <w:r w:rsidR="008C183E" w:rsidRPr="00112C5E">
        <w:rPr>
          <w:rFonts w:ascii="Arial" w:eastAsia="MS UI Gothic" w:hAnsi="Arial" w:cs="Arial"/>
          <w:color w:val="000000"/>
          <w:sz w:val="20"/>
          <w:szCs w:val="20"/>
        </w:rPr>
        <w:t>.</w:t>
      </w:r>
    </w:p>
    <w:p w14:paraId="4289694C" w14:textId="3A5A1B97" w:rsidR="00DD5739" w:rsidRPr="00112C5E" w:rsidRDefault="00DD5739" w:rsidP="002805C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t xml:space="preserve">La salida del crucero al 17/04 tiene distinto programa relacionado con la </w:t>
      </w:r>
      <w:r w:rsidR="00186F41" w:rsidRPr="00112C5E">
        <w:rPr>
          <w:rFonts w:ascii="Arial" w:eastAsia="MS UI Gothic" w:hAnsi="Arial" w:cs="Arial"/>
          <w:color w:val="000000"/>
          <w:sz w:val="20"/>
          <w:szCs w:val="20"/>
        </w:rPr>
        <w:t>pascua</w:t>
      </w:r>
      <w:r w:rsidRPr="00112C5E">
        <w:rPr>
          <w:rFonts w:ascii="Arial" w:eastAsia="MS UI Gothic" w:hAnsi="Arial" w:cs="Arial"/>
          <w:color w:val="000000"/>
          <w:sz w:val="20"/>
          <w:szCs w:val="20"/>
        </w:rPr>
        <w:t xml:space="preserve"> Grie</w:t>
      </w:r>
      <w:r w:rsidR="002805CE" w:rsidRPr="00112C5E">
        <w:rPr>
          <w:rFonts w:ascii="Arial" w:eastAsia="MS UI Gothic" w:hAnsi="Arial" w:cs="Arial"/>
          <w:color w:val="000000"/>
          <w:sz w:val="20"/>
          <w:szCs w:val="20"/>
        </w:rPr>
        <w:t>g</w:t>
      </w:r>
      <w:r w:rsidRPr="00112C5E">
        <w:rPr>
          <w:rFonts w:ascii="Arial" w:eastAsia="MS UI Gothic" w:hAnsi="Arial" w:cs="Arial"/>
          <w:color w:val="000000"/>
          <w:sz w:val="20"/>
          <w:szCs w:val="20"/>
        </w:rPr>
        <w:t>a</w:t>
      </w:r>
      <w:r w:rsidR="002805CE" w:rsidRPr="00112C5E">
        <w:rPr>
          <w:rFonts w:ascii="Arial" w:eastAsia="MS UI Gothic" w:hAnsi="Arial" w:cs="Arial"/>
          <w:color w:val="000000"/>
          <w:sz w:val="20"/>
          <w:szCs w:val="20"/>
        </w:rPr>
        <w:t>.</w:t>
      </w:r>
    </w:p>
    <w:p w14:paraId="38F22A53" w14:textId="1FF7D0B7" w:rsidR="00E05CA0" w:rsidRPr="00112C5E" w:rsidRDefault="00E05CA0" w:rsidP="002805C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t>Niño</w:t>
      </w:r>
      <w:r w:rsidR="005215C4" w:rsidRPr="00112C5E">
        <w:rPr>
          <w:rFonts w:ascii="Arial" w:eastAsia="MS UI Gothic" w:hAnsi="Arial" w:cs="Arial"/>
          <w:color w:val="000000"/>
          <w:sz w:val="20"/>
          <w:szCs w:val="20"/>
        </w:rPr>
        <w:t>s</w:t>
      </w:r>
      <w:r w:rsidRPr="00112C5E">
        <w:rPr>
          <w:rFonts w:ascii="Arial" w:eastAsia="MS UI Gothic" w:hAnsi="Arial" w:cs="Arial"/>
          <w:color w:val="000000"/>
          <w:sz w:val="20"/>
          <w:szCs w:val="20"/>
        </w:rPr>
        <w:t xml:space="preserve">: menores de 2 años gratis. </w:t>
      </w:r>
    </w:p>
    <w:p w14:paraId="17C40EE2" w14:textId="5DAAC38D" w:rsidR="00AC7DC6" w:rsidRPr="00112C5E" w:rsidRDefault="00E05CA0" w:rsidP="002805C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112C5E">
        <w:rPr>
          <w:rFonts w:ascii="Arial" w:eastAsia="MS UI Gothic" w:hAnsi="Arial" w:cs="Arial"/>
          <w:color w:val="000000"/>
          <w:sz w:val="20"/>
          <w:szCs w:val="20"/>
        </w:rPr>
        <w:t xml:space="preserve">Mayores de 2 y menores de 8 años </w:t>
      </w:r>
      <w:r w:rsidR="002805CE" w:rsidRPr="00112C5E">
        <w:rPr>
          <w:rFonts w:ascii="Arial" w:eastAsia="MS UI Gothic" w:hAnsi="Arial" w:cs="Arial"/>
          <w:color w:val="000000"/>
          <w:sz w:val="20"/>
          <w:szCs w:val="20"/>
        </w:rPr>
        <w:t>Descuentos, por favor consultarnos. Todos los niños de 0-11,99 años pagan tasas, como está indicado en la tabla.</w:t>
      </w:r>
    </w:p>
    <w:p w14:paraId="0BE66833" w14:textId="77777777" w:rsidR="00CA5699" w:rsidRPr="00112C5E" w:rsidRDefault="00CA5699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1769428" w14:textId="77777777" w:rsidR="00E05CA0" w:rsidRPr="00112C5E" w:rsidRDefault="00E05CA0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112C5E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112C5E">
        <w:rPr>
          <w:rFonts w:cs="Arial"/>
          <w:b/>
          <w:bCs/>
          <w:color w:val="17365D"/>
          <w:sz w:val="20"/>
          <w:szCs w:val="20"/>
        </w:rPr>
        <w:t>OT</w:t>
      </w:r>
      <w:r w:rsidRPr="00112C5E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112C5E">
        <w:rPr>
          <w:rFonts w:cs="Arial"/>
          <w:b/>
          <w:bCs/>
          <w:color w:val="17365D"/>
          <w:sz w:val="20"/>
          <w:szCs w:val="20"/>
        </w:rPr>
        <w:t>L</w:t>
      </w:r>
      <w:r w:rsidRPr="00112C5E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112C5E">
        <w:rPr>
          <w:rFonts w:cs="Arial"/>
          <w:b/>
          <w:bCs/>
          <w:color w:val="17365D"/>
          <w:sz w:val="20"/>
          <w:szCs w:val="20"/>
        </w:rPr>
        <w:t>S COTIZADOS EN ATENAS:</w:t>
      </w:r>
    </w:p>
    <w:p w14:paraId="21381896" w14:textId="77777777" w:rsidR="00CA5699" w:rsidRPr="00112C5E" w:rsidRDefault="00CA5699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</w:p>
    <w:tbl>
      <w:tblPr>
        <w:tblStyle w:val="Tabladecuadrcula4-nfasis11"/>
        <w:tblW w:w="8789" w:type="dxa"/>
        <w:jc w:val="center"/>
        <w:tblLook w:val="04A0" w:firstRow="1" w:lastRow="0" w:firstColumn="1" w:lastColumn="0" w:noHBand="0" w:noVBand="1"/>
      </w:tblPr>
      <w:tblGrid>
        <w:gridCol w:w="1276"/>
        <w:gridCol w:w="1843"/>
        <w:gridCol w:w="2127"/>
        <w:gridCol w:w="1559"/>
        <w:gridCol w:w="1984"/>
      </w:tblGrid>
      <w:tr w:rsidR="00E05CA0" w:rsidRPr="00112C5E" w14:paraId="09AD0DC2" w14:textId="77777777" w:rsidTr="00A07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1E6A18" w14:textId="77777777" w:rsidR="00E05CA0" w:rsidRPr="00112C5E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D8F0F6" w14:textId="77777777" w:rsidR="00E05CA0" w:rsidRPr="00112C5E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112C5E">
              <w:rPr>
                <w:rFonts w:cs="Arial"/>
                <w:bCs w:val="0"/>
                <w:color w:val="17365D"/>
                <w:sz w:val="20"/>
                <w:szCs w:val="20"/>
              </w:rPr>
              <w:t>BÁSICO</w:t>
            </w:r>
          </w:p>
        </w:tc>
        <w:tc>
          <w:tcPr>
            <w:tcW w:w="2127" w:type="dxa"/>
          </w:tcPr>
          <w:p w14:paraId="67A0F54A" w14:textId="77777777" w:rsidR="00E05CA0" w:rsidRPr="00112C5E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112C5E">
              <w:rPr>
                <w:rFonts w:cs="Arial"/>
                <w:bCs w:val="0"/>
                <w:color w:val="17365D"/>
                <w:sz w:val="20"/>
                <w:szCs w:val="20"/>
              </w:rPr>
              <w:t>SELECCIÓN</w:t>
            </w:r>
          </w:p>
        </w:tc>
        <w:tc>
          <w:tcPr>
            <w:tcW w:w="1559" w:type="dxa"/>
          </w:tcPr>
          <w:p w14:paraId="24EF159D" w14:textId="77777777" w:rsidR="00E05CA0" w:rsidRPr="00112C5E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112C5E">
              <w:rPr>
                <w:rFonts w:cs="Arial"/>
                <w:bCs w:val="0"/>
                <w:color w:val="17365D"/>
                <w:sz w:val="20"/>
                <w:szCs w:val="20"/>
              </w:rPr>
              <w:t>LUJO</w:t>
            </w:r>
          </w:p>
        </w:tc>
        <w:tc>
          <w:tcPr>
            <w:tcW w:w="1984" w:type="dxa"/>
          </w:tcPr>
          <w:p w14:paraId="031CF9F0" w14:textId="77777777" w:rsidR="00E05CA0" w:rsidRPr="00112C5E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112C5E">
              <w:rPr>
                <w:rFonts w:cs="Arial"/>
                <w:bCs w:val="0"/>
                <w:color w:val="17365D"/>
                <w:sz w:val="20"/>
                <w:szCs w:val="20"/>
              </w:rPr>
              <w:t>LUJO PLUS</w:t>
            </w:r>
          </w:p>
        </w:tc>
      </w:tr>
      <w:tr w:rsidR="00E05CA0" w:rsidRPr="00112C5E" w14:paraId="261D458E" w14:textId="77777777" w:rsidTr="00A0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</w:tcBorders>
            <w:vAlign w:val="center"/>
          </w:tcPr>
          <w:p w14:paraId="4EF58D57" w14:textId="77777777" w:rsidR="00E05CA0" w:rsidRPr="00112C5E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112C5E">
              <w:rPr>
                <w:rFonts w:cs="Arial"/>
                <w:bCs w:val="0"/>
                <w:color w:val="17365D"/>
                <w:sz w:val="20"/>
                <w:szCs w:val="20"/>
              </w:rPr>
              <w:t>ATENAS</w:t>
            </w:r>
          </w:p>
        </w:tc>
        <w:tc>
          <w:tcPr>
            <w:tcW w:w="1843" w:type="dxa"/>
            <w:tcBorders>
              <w:top w:val="single" w:sz="4" w:space="0" w:color="5B9BD5" w:themeColor="accent1"/>
            </w:tcBorders>
            <w:vAlign w:val="center"/>
          </w:tcPr>
          <w:p w14:paraId="3D3C267A" w14:textId="4409BE5B" w:rsidR="00E05CA0" w:rsidRPr="0018177B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18177B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479CE5BF" w14:textId="77777777" w:rsidR="00E05CA0" w:rsidRPr="0018177B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18177B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6926988A" w14:textId="44D88A3E" w:rsidR="00E05CA0" w:rsidRPr="0018177B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18177B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08B6E344" w14:textId="77777777" w:rsidR="00E05CA0" w:rsidRPr="0018177B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18177B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6B396837" w14:textId="423C368E" w:rsidR="00E05CA0" w:rsidRPr="00112C5E" w:rsidRDefault="00017D58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373AE806" w14:textId="0ED87E06" w:rsidR="00393567" w:rsidRDefault="00393567" w:rsidP="00393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26774DD" w14:textId="77777777" w:rsidR="00393567" w:rsidRDefault="00393567" w:rsidP="00393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ORIAN INN </w:t>
            </w:r>
          </w:p>
          <w:p w14:paraId="38CCBED7" w14:textId="2B041448" w:rsidR="00393567" w:rsidRPr="00112C5E" w:rsidRDefault="00393567" w:rsidP="00393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F5C12F7" w14:textId="77777777" w:rsidR="00E05CA0" w:rsidRPr="00112C5E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127" w:type="dxa"/>
            <w:tcBorders>
              <w:top w:val="single" w:sz="4" w:space="0" w:color="5B9BD5" w:themeColor="accent1"/>
            </w:tcBorders>
            <w:vAlign w:val="center"/>
          </w:tcPr>
          <w:p w14:paraId="3D47B4C3" w14:textId="77777777" w:rsidR="00393567" w:rsidRDefault="00393567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393567"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0BE9A376" w14:textId="02EE74A9" w:rsidR="00E05CA0" w:rsidRPr="00112C5E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D30A050" w14:textId="01130673" w:rsidR="00E05CA0" w:rsidRPr="00112C5E" w:rsidRDefault="00393567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LIS GRAMD</w:t>
            </w:r>
          </w:p>
          <w:p w14:paraId="6D82EA9C" w14:textId="77777777" w:rsidR="00E05CA0" w:rsidRPr="00112C5E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26F62CC" w14:textId="5B1428A2" w:rsidR="00E05CA0" w:rsidRPr="00112C5E" w:rsidRDefault="00017D58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51EB1E87" w14:textId="536FEE4F" w:rsidR="00393567" w:rsidRDefault="00393567" w:rsidP="0039356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816269E" w14:textId="10D7E08F" w:rsidR="00393567" w:rsidRPr="00112C5E" w:rsidRDefault="00393567" w:rsidP="0039356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THENAS AVENUE</w:t>
            </w:r>
          </w:p>
          <w:p w14:paraId="318A3774" w14:textId="456CF107" w:rsidR="00017D58" w:rsidRPr="00112C5E" w:rsidRDefault="00017D58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227E49B" w14:textId="77777777" w:rsidR="00E05CA0" w:rsidRPr="00112C5E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559" w:type="dxa"/>
            <w:tcBorders>
              <w:top w:val="single" w:sz="4" w:space="0" w:color="5B9BD5" w:themeColor="accent1"/>
            </w:tcBorders>
            <w:vAlign w:val="center"/>
          </w:tcPr>
          <w:p w14:paraId="4F79AD8E" w14:textId="2F67A8C4" w:rsidR="00E05CA0" w:rsidRPr="00112C5E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0A03F09E" w14:textId="77777777" w:rsidR="00E05CA0" w:rsidRPr="00112C5E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4328137" w14:textId="36C23FD8" w:rsidR="00E05CA0" w:rsidRPr="00112C5E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3093EE14" w14:textId="77777777" w:rsidR="00E05CA0" w:rsidRPr="00112C5E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621399A" w14:textId="77777777" w:rsidR="00E05CA0" w:rsidRPr="00112C5E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984" w:type="dxa"/>
            <w:tcBorders>
              <w:top w:val="single" w:sz="4" w:space="0" w:color="5B9BD5" w:themeColor="accent1"/>
            </w:tcBorders>
            <w:vAlign w:val="center"/>
          </w:tcPr>
          <w:p w14:paraId="33AB9599" w14:textId="551816BC" w:rsidR="00E05CA0" w:rsidRPr="00112C5E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5896E174" w14:textId="77777777" w:rsidR="00E05CA0" w:rsidRPr="00112C5E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F53F4EF" w14:textId="182D1F43" w:rsidR="00E05CA0" w:rsidRPr="00112C5E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42E84DD7" w14:textId="77777777" w:rsidR="00E05CA0" w:rsidRPr="00112C5E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4FF02DA" w14:textId="77777777" w:rsidR="00E05CA0" w:rsidRPr="00112C5E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112C5E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4C0222B1" w14:textId="54D43923" w:rsidR="00E05CA0" w:rsidRPr="00112C5E" w:rsidRDefault="00E05CA0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</w:p>
    <w:p w14:paraId="30D9FEAB" w14:textId="77777777" w:rsidR="00A07239" w:rsidRDefault="00A07239" w:rsidP="006334C5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34EDCB1C" w14:textId="1182F958" w:rsidR="008364D5" w:rsidRPr="00112C5E" w:rsidRDefault="006334C5" w:rsidP="006334C5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</w:pPr>
      <w:r w:rsidRPr="00112C5E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 xml:space="preserve"> </w:t>
      </w:r>
      <w:r w:rsidR="008364D5" w:rsidRPr="00112C5E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t xml:space="preserve">TIPOS DE CAMAROTES BARCO </w:t>
      </w:r>
      <w:r w:rsidR="008364D5" w:rsidRPr="00112C5E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OLYMPIA”</w:t>
      </w:r>
    </w:p>
    <w:tbl>
      <w:tblPr>
        <w:tblStyle w:val="Tabladecuadrcula4-nfasis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213"/>
      </w:tblGrid>
      <w:tr w:rsidR="008364D5" w:rsidRPr="00112C5E" w14:paraId="3F9BDC56" w14:textId="77777777" w:rsidTr="0015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04E22A92" w14:textId="77777777" w:rsidR="008364D5" w:rsidRPr="00112C5E" w:rsidRDefault="008364D5" w:rsidP="008364D5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7387E652" w14:textId="77777777" w:rsidR="008364D5" w:rsidRPr="00112C5E" w:rsidRDefault="008364D5" w:rsidP="00836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8364D5" w:rsidRPr="00112C5E" w14:paraId="70E17936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</w:tcBorders>
            <w:vAlign w:val="center"/>
          </w:tcPr>
          <w:p w14:paraId="5960B585" w14:textId="77777777" w:rsidR="008364D5" w:rsidRPr="00112C5E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</w:tcBorders>
            <w:vAlign w:val="center"/>
          </w:tcPr>
          <w:p w14:paraId="6E2086D5" w14:textId="77777777" w:rsidR="008364D5" w:rsidRPr="00112C5E" w:rsidRDefault="008364D5" w:rsidP="0083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“Aura Grill” – “Leda Casual </w:t>
            </w:r>
            <w:proofErr w:type="spellStart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ining</w:t>
            </w:r>
            <w:proofErr w:type="spellEnd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8364D5" w:rsidRPr="00112C5E" w14:paraId="39E295AD" w14:textId="77777777" w:rsidTr="00150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4F3F2BF" w14:textId="77777777" w:rsidR="008364D5" w:rsidRPr="00112C5E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6DB4530A" w14:textId="77777777" w:rsidR="008364D5" w:rsidRPr="00112C5E" w:rsidRDefault="008364D5" w:rsidP="00836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</w:t>
            </w:r>
            <w:proofErr w:type="spellStart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egean</w:t>
            </w:r>
            <w:proofErr w:type="spellEnd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8364D5" w:rsidRPr="00112C5E" w14:paraId="7D9CC320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4494EF2E" w14:textId="77777777" w:rsidR="008364D5" w:rsidRPr="00112C5E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20A88FAE" w14:textId="77777777" w:rsidR="008364D5" w:rsidRPr="00112C5E" w:rsidRDefault="008364D5" w:rsidP="0083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364D5" w:rsidRPr="00112C5E" w14:paraId="26EDD597" w14:textId="77777777" w:rsidTr="00150CBA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01F69652" w14:textId="7F4287D5" w:rsidR="008364D5" w:rsidRPr="00112C5E" w:rsidRDefault="008364D5" w:rsidP="008364D5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6BF16648" w14:textId="77777777" w:rsidR="008364D5" w:rsidRPr="00112C5E" w:rsidRDefault="008364D5" w:rsidP="008364D5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8364D5" w:rsidRPr="00112C5E" w14:paraId="405E2438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D27CEF6" w14:textId="77777777" w:rsidR="008364D5" w:rsidRPr="00112C5E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213" w:type="dxa"/>
            <w:vAlign w:val="center"/>
          </w:tcPr>
          <w:p w14:paraId="4B3B6352" w14:textId="77777777" w:rsidR="008364D5" w:rsidRPr="00112C5E" w:rsidRDefault="008364D5" w:rsidP="0083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</w:t>
            </w:r>
            <w:proofErr w:type="spellStart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Horizons</w:t>
            </w:r>
            <w:proofErr w:type="spellEnd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ounge &amp; Bar”</w:t>
            </w:r>
          </w:p>
        </w:tc>
      </w:tr>
      <w:tr w:rsidR="008364D5" w:rsidRPr="00112C5E" w14:paraId="41ACA2C6" w14:textId="77777777" w:rsidTr="00150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6A0539A" w14:textId="77777777" w:rsidR="008364D5" w:rsidRPr="00112C5E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213" w:type="dxa"/>
            <w:vAlign w:val="center"/>
          </w:tcPr>
          <w:p w14:paraId="7FB44449" w14:textId="77777777" w:rsidR="008364D5" w:rsidRPr="00112C5E" w:rsidRDefault="008364D5" w:rsidP="00836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</w:t>
            </w:r>
            <w:proofErr w:type="spellStart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Thalassa</w:t>
            </w:r>
            <w:proofErr w:type="spellEnd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Bar”</w:t>
            </w:r>
          </w:p>
        </w:tc>
      </w:tr>
      <w:tr w:rsidR="008364D5" w:rsidRPr="00112C5E" w14:paraId="083E3FD6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6ED6252" w14:textId="77777777" w:rsidR="008364D5" w:rsidRPr="00112C5E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2BE195D8" w14:textId="77777777" w:rsidR="008364D5" w:rsidRPr="00112C5E" w:rsidRDefault="008364D5" w:rsidP="0083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8364D5" w:rsidRPr="00E66686" w14:paraId="23ED2D34" w14:textId="77777777" w:rsidTr="00150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723A957" w14:textId="77777777" w:rsidR="008364D5" w:rsidRPr="00112C5E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0E245C14" w14:textId="77777777" w:rsidR="008364D5" w:rsidRPr="0018177B" w:rsidRDefault="008364D5" w:rsidP="00836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18177B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Eclipse Lounge &amp; Bar” – “Sports Deck”</w:t>
            </w:r>
          </w:p>
        </w:tc>
      </w:tr>
      <w:tr w:rsidR="008364D5" w:rsidRPr="00E66686" w14:paraId="04F5BC73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EBF7BC" w14:textId="77777777" w:rsidR="008364D5" w:rsidRPr="00112C5E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638BCAF3" w14:textId="77777777" w:rsidR="008364D5" w:rsidRPr="0018177B" w:rsidRDefault="008364D5" w:rsidP="0083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18177B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Argo Lounge &amp; Bar” – “Casino” – “Selene Lounge &amp; Bar”</w:t>
            </w:r>
          </w:p>
        </w:tc>
      </w:tr>
      <w:tr w:rsidR="008364D5" w:rsidRPr="00E66686" w14:paraId="0250469D" w14:textId="77777777" w:rsidTr="00150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624B3808" w14:textId="77777777" w:rsidR="008364D5" w:rsidRPr="0018177B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7AB163D8" w14:textId="77777777" w:rsidR="008364D5" w:rsidRPr="0018177B" w:rsidRDefault="008364D5" w:rsidP="00836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</w:tr>
      <w:tr w:rsidR="008364D5" w:rsidRPr="00112C5E" w14:paraId="171339FE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5CB1B34D" w14:textId="643D8B7D" w:rsidR="008364D5" w:rsidRPr="00112C5E" w:rsidRDefault="008364D5" w:rsidP="008364D5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283868A5" w14:textId="77777777" w:rsidR="008364D5" w:rsidRPr="00112C5E" w:rsidRDefault="008364D5" w:rsidP="0083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8364D5" w:rsidRPr="00112C5E" w14:paraId="1FA8FB10" w14:textId="77777777" w:rsidTr="00150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7A473A7" w14:textId="77777777" w:rsidR="008364D5" w:rsidRPr="00112C5E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5AF5B837" w14:textId="3738F487" w:rsidR="008364D5" w:rsidRPr="00112C5E" w:rsidRDefault="005D2CCC" w:rsidP="00836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lbercas</w:t>
            </w:r>
            <w:r w:rsidR="008364D5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– </w:t>
            </w:r>
            <w:proofErr w:type="spellStart"/>
            <w:r w:rsidR="008364D5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ssage</w:t>
            </w:r>
            <w:proofErr w:type="spellEnd"/>
            <w:r w:rsidR="008364D5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8364D5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bana</w:t>
            </w:r>
            <w:proofErr w:type="spellEnd"/>
          </w:p>
        </w:tc>
      </w:tr>
      <w:tr w:rsidR="008364D5" w:rsidRPr="00112C5E" w14:paraId="60A2F91D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0B44990" w14:textId="77777777" w:rsidR="008364D5" w:rsidRPr="00112C5E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213" w:type="dxa"/>
            <w:vAlign w:val="center"/>
          </w:tcPr>
          <w:p w14:paraId="0F76EE5C" w14:textId="3D6C2977" w:rsidR="008364D5" w:rsidRPr="00112C5E" w:rsidRDefault="008364D5" w:rsidP="005D2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auna – </w:t>
            </w:r>
            <w:r w:rsidR="005D2CCC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ala de Masaje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– </w:t>
            </w:r>
            <w:proofErr w:type="spellStart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Gym</w:t>
            </w:r>
            <w:proofErr w:type="spellEnd"/>
          </w:p>
        </w:tc>
      </w:tr>
      <w:tr w:rsidR="008364D5" w:rsidRPr="00112C5E" w14:paraId="146FAAED" w14:textId="77777777" w:rsidTr="00150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73BC87E" w14:textId="77777777" w:rsidR="008364D5" w:rsidRPr="00112C5E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7B876662" w14:textId="31D250B5" w:rsidR="008364D5" w:rsidRPr="00112C5E" w:rsidRDefault="008364D5" w:rsidP="005D2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id´s</w:t>
            </w:r>
            <w:proofErr w:type="spellEnd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Club – </w:t>
            </w:r>
            <w:r w:rsidR="005D2CCC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alón de Video Juegos</w:t>
            </w:r>
          </w:p>
        </w:tc>
      </w:tr>
      <w:tr w:rsidR="008364D5" w:rsidRPr="00112C5E" w14:paraId="5096576B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AFCFA2D" w14:textId="77777777" w:rsidR="008364D5" w:rsidRPr="00112C5E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76164D09" w14:textId="4B2D4B52" w:rsidR="008364D5" w:rsidRPr="00112C5E" w:rsidRDefault="008364D5" w:rsidP="00045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Photo</w:t>
            </w:r>
            <w:proofErr w:type="spellEnd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hop – </w:t>
            </w:r>
            <w:proofErr w:type="spellStart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gora</w:t>
            </w:r>
            <w:proofErr w:type="spellEnd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hop – </w:t>
            </w:r>
            <w:r w:rsidR="000452FC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entro de Belleza</w:t>
            </w:r>
          </w:p>
        </w:tc>
      </w:tr>
      <w:tr w:rsidR="008364D5" w:rsidRPr="00E66686" w14:paraId="4739773D" w14:textId="77777777" w:rsidTr="00150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2A4752B" w14:textId="77777777" w:rsidR="008364D5" w:rsidRPr="00112C5E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4</w:t>
            </w:r>
          </w:p>
        </w:tc>
        <w:tc>
          <w:tcPr>
            <w:tcW w:w="9213" w:type="dxa"/>
            <w:vAlign w:val="center"/>
          </w:tcPr>
          <w:p w14:paraId="6A2FCF88" w14:textId="43F7BF4A" w:rsidR="008364D5" w:rsidRPr="0018177B" w:rsidRDefault="008364D5" w:rsidP="00045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proofErr w:type="spellStart"/>
            <w:r w:rsidRPr="0018177B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Recep</w:t>
            </w:r>
            <w:r w:rsidR="000452FC" w:rsidRPr="0018177B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ció</w:t>
            </w:r>
            <w:r w:rsidRPr="0018177B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n</w:t>
            </w:r>
            <w:proofErr w:type="spellEnd"/>
            <w:r w:rsidRPr="0018177B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 xml:space="preserve"> – Shore Excursions – Library – Duty Free &amp; Value Shop</w:t>
            </w:r>
          </w:p>
        </w:tc>
      </w:tr>
      <w:tr w:rsidR="008364D5" w:rsidRPr="00112C5E" w14:paraId="76203329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2A0290B" w14:textId="77777777" w:rsidR="008364D5" w:rsidRPr="00112C5E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213" w:type="dxa"/>
            <w:vAlign w:val="center"/>
          </w:tcPr>
          <w:p w14:paraId="55534238" w14:textId="247DF8E1" w:rsidR="008364D5" w:rsidRPr="00112C5E" w:rsidRDefault="000452FC" w:rsidP="0083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entro Médico</w:t>
            </w:r>
          </w:p>
        </w:tc>
      </w:tr>
    </w:tbl>
    <w:p w14:paraId="536A48F9" w14:textId="77777777" w:rsidR="005C23D9" w:rsidRPr="00112C5E" w:rsidRDefault="005C23D9" w:rsidP="00805489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017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361"/>
        <w:gridCol w:w="1701"/>
      </w:tblGrid>
      <w:tr w:rsidR="005C23D9" w:rsidRPr="00112C5E" w14:paraId="4B460BC1" w14:textId="77777777" w:rsidTr="00C4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2F7E6807" w14:textId="77777777" w:rsidR="005C23D9" w:rsidRPr="00112C5E" w:rsidRDefault="005C23D9" w:rsidP="005C23D9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ategoría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F6999C7" w14:textId="77777777" w:rsidR="005C23D9" w:rsidRPr="00112C5E" w:rsidRDefault="005C23D9" w:rsidP="005C2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13D3AD7" w14:textId="77777777" w:rsidR="005C23D9" w:rsidRPr="00112C5E" w:rsidRDefault="005C23D9" w:rsidP="005C2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50711E4" w14:textId="77777777" w:rsidR="005C23D9" w:rsidRPr="00112C5E" w:rsidRDefault="005C23D9" w:rsidP="005C2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5C23D9" w:rsidRPr="00112C5E" w14:paraId="4B94F797" w14:textId="77777777" w:rsidTr="00C4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93DC03B" w14:textId="77777777" w:rsidR="005C23D9" w:rsidRPr="00112C5E" w:rsidRDefault="005C23D9" w:rsidP="005C23D9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IN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1047E76" w14:textId="77777777" w:rsidR="005C23D9" w:rsidRPr="00112C5E" w:rsidRDefault="005C23D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4744558" w14:textId="77777777" w:rsidR="005C23D9" w:rsidRPr="00112C5E" w:rsidRDefault="005C23D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5C23D9" w:rsidRPr="00112C5E" w14:paraId="1C9D0DDE" w14:textId="77777777" w:rsidTr="00C421B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CEB45A8" w14:textId="77777777" w:rsidR="005C23D9" w:rsidRPr="00112C5E" w:rsidRDefault="005C23D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8DC03CA" w14:textId="12FF3416" w:rsidR="005C23D9" w:rsidRPr="00112C5E" w:rsidRDefault="004A72A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2 / </w:t>
            </w:r>
            <w:r w:rsidR="005C23D9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0ED1344" w14:textId="77777777" w:rsidR="005C23D9" w:rsidRPr="00112C5E" w:rsidRDefault="005C23D9" w:rsidP="005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208F49E" w14:textId="32B2D2C9" w:rsidR="005C23D9" w:rsidRPr="00112C5E" w:rsidRDefault="004A72A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4</w:t>
            </w:r>
          </w:p>
        </w:tc>
      </w:tr>
      <w:tr w:rsidR="005C23D9" w:rsidRPr="00112C5E" w14:paraId="4A7D5527" w14:textId="77777777" w:rsidTr="00C4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029C787" w14:textId="77777777" w:rsidR="005C23D9" w:rsidRPr="00112C5E" w:rsidRDefault="005C23D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DD863A0" w14:textId="294B5324" w:rsidR="005C23D9" w:rsidRPr="00112C5E" w:rsidRDefault="004A72A9" w:rsidP="004A7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  <w:r w:rsidR="005C23D9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172EC4F" w14:textId="77777777" w:rsidR="005C23D9" w:rsidRPr="00112C5E" w:rsidRDefault="005C23D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0E05DDA" w14:textId="5830CFF4" w:rsidR="005C23D9" w:rsidRPr="00112C5E" w:rsidRDefault="004A72A9" w:rsidP="005C2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4</w:t>
            </w:r>
          </w:p>
        </w:tc>
      </w:tr>
      <w:tr w:rsidR="005C23D9" w:rsidRPr="00112C5E" w14:paraId="09BCA374" w14:textId="77777777" w:rsidTr="00C421B0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0F4FA"/>
            <w:vAlign w:val="center"/>
          </w:tcPr>
          <w:p w14:paraId="453894A8" w14:textId="77777777" w:rsidR="005C23D9" w:rsidRPr="00112C5E" w:rsidRDefault="005C23D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0" w:type="dxa"/>
            <w:shd w:val="clear" w:color="auto" w:fill="F0F4FA"/>
            <w:vAlign w:val="center"/>
          </w:tcPr>
          <w:p w14:paraId="26ABC28E" w14:textId="79E6035D" w:rsidR="005C23D9" w:rsidRPr="00112C5E" w:rsidRDefault="004A72A9" w:rsidP="004A7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  <w:r w:rsidR="005C23D9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361" w:type="dxa"/>
            <w:shd w:val="clear" w:color="auto" w:fill="F0F4FA"/>
            <w:vAlign w:val="center"/>
          </w:tcPr>
          <w:p w14:paraId="26538D0A" w14:textId="77777777" w:rsidR="005C23D9" w:rsidRPr="00112C5E" w:rsidRDefault="005C23D9" w:rsidP="005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shd w:val="clear" w:color="auto" w:fill="F0F4FA"/>
            <w:vAlign w:val="center"/>
          </w:tcPr>
          <w:p w14:paraId="6E568F19" w14:textId="77777777" w:rsidR="005C23D9" w:rsidRPr="00112C5E" w:rsidRDefault="005C23D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5C23D9" w:rsidRPr="00112C5E" w14:paraId="27A2F884" w14:textId="77777777" w:rsidTr="00C4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4D745E0" w14:textId="77777777" w:rsidR="005C23D9" w:rsidRPr="00112C5E" w:rsidRDefault="005C23D9" w:rsidP="005C23D9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1A066B5" w14:textId="77777777" w:rsidR="005C23D9" w:rsidRPr="00112C5E" w:rsidRDefault="005C23D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19120C5" w14:textId="77777777" w:rsidR="005C23D9" w:rsidRPr="00112C5E" w:rsidRDefault="005C23D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5C23D9" w:rsidRPr="00112C5E" w14:paraId="4FD56B31" w14:textId="77777777" w:rsidTr="00C421B0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224965A" w14:textId="77777777" w:rsidR="005C23D9" w:rsidRPr="00112C5E" w:rsidRDefault="005C23D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0A8CF97" w14:textId="462FDAC0" w:rsidR="005C23D9" w:rsidRPr="00112C5E" w:rsidRDefault="005C23D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="004A72A9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05C44A9" w14:textId="77777777" w:rsidR="005C23D9" w:rsidRPr="00112C5E" w:rsidRDefault="005C23D9" w:rsidP="005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EC2BCE5" w14:textId="64FD2B66" w:rsidR="005C23D9" w:rsidRPr="00112C5E" w:rsidRDefault="004A72A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0</w:t>
            </w:r>
          </w:p>
        </w:tc>
      </w:tr>
      <w:tr w:rsidR="005C23D9" w:rsidRPr="00112C5E" w14:paraId="6E3CC625" w14:textId="77777777" w:rsidTr="00C4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8BB8FA0" w14:textId="77777777" w:rsidR="005C23D9" w:rsidRPr="00112C5E" w:rsidRDefault="005C23D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E81AF36" w14:textId="3E154BDF" w:rsidR="005C23D9" w:rsidRPr="00112C5E" w:rsidRDefault="005C23D9" w:rsidP="004A7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3 / </w:t>
            </w:r>
            <w:r w:rsidR="004A72A9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02B8C67" w14:textId="6A546DA8" w:rsidR="005C23D9" w:rsidRPr="00112C5E" w:rsidRDefault="005C23D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2 Camas bajas, </w:t>
            </w:r>
            <w:r w:rsidR="004A72A9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  <w:r w:rsidR="004A72A9" w:rsidRPr="00112C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="004A72A9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="004A72A9" w:rsidRPr="00112C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="004A72A9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1B60077" w14:textId="6BD0AAA7" w:rsidR="005C23D9" w:rsidRPr="00112C5E" w:rsidRDefault="004A72A9" w:rsidP="005C2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6</w:t>
            </w:r>
          </w:p>
        </w:tc>
      </w:tr>
      <w:tr w:rsidR="005C23D9" w:rsidRPr="00112C5E" w14:paraId="314CE780" w14:textId="77777777" w:rsidTr="00C421B0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C8A6F74" w14:textId="77777777" w:rsidR="005C23D9" w:rsidRPr="00112C5E" w:rsidRDefault="005C23D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5E29247" w14:textId="5E3D9B93" w:rsidR="005C23D9" w:rsidRPr="00112C5E" w:rsidRDefault="004A72A9" w:rsidP="004A7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5 </w:t>
            </w:r>
            <w:r w:rsidR="005C23D9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/ 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0127F2A" w14:textId="43FFBBAB" w:rsidR="005C23D9" w:rsidRPr="00112C5E" w:rsidRDefault="005C23D9" w:rsidP="004A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0A55224" w14:textId="239C4E67" w:rsidR="005C23D9" w:rsidRPr="00112C5E" w:rsidRDefault="004A72A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2</w:t>
            </w:r>
          </w:p>
        </w:tc>
      </w:tr>
      <w:tr w:rsidR="005C23D9" w:rsidRPr="00112C5E" w14:paraId="68D30BBE" w14:textId="77777777" w:rsidTr="00C4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ED46297" w14:textId="77777777" w:rsidR="005C23D9" w:rsidRPr="00112C5E" w:rsidRDefault="005C23D9" w:rsidP="005C23D9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4D6E139" w14:textId="77777777" w:rsidR="005C23D9" w:rsidRPr="00112C5E" w:rsidRDefault="005C23D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428AFB2F" w14:textId="77777777" w:rsidR="005C23D9" w:rsidRPr="00112C5E" w:rsidRDefault="005C23D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5C23D9" w:rsidRPr="00112C5E" w14:paraId="1305B530" w14:textId="77777777" w:rsidTr="00C421B0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37677C8" w14:textId="3E78960B" w:rsidR="005C23D9" w:rsidRPr="00112C5E" w:rsidRDefault="005C23D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J </w:t>
            </w:r>
          </w:p>
          <w:p w14:paraId="72DDDB84" w14:textId="3320E88E" w:rsidR="005C23D9" w:rsidRPr="00112C5E" w:rsidRDefault="005C23D9" w:rsidP="004A72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Junior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43B4912" w14:textId="0F1A1A9B" w:rsidR="005C23D9" w:rsidRPr="00112C5E" w:rsidRDefault="005C23D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AE99FB6" w14:textId="06ACB483" w:rsidR="005C23D9" w:rsidRPr="00112C5E" w:rsidRDefault="005C23D9" w:rsidP="004A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FA0B327" w14:textId="632E4E26" w:rsidR="005C23D9" w:rsidRPr="00112C5E" w:rsidRDefault="004A72A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5C23D9" w:rsidRPr="00112C5E" w14:paraId="5E9B71A3" w14:textId="77777777" w:rsidTr="00C4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D04B9FE" w14:textId="10867125" w:rsidR="005C23D9" w:rsidRPr="00112C5E" w:rsidRDefault="005C23D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</w:t>
            </w:r>
            <w:r w:rsidR="004A72A9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</w:t>
            </w:r>
          </w:p>
          <w:p w14:paraId="19603106" w14:textId="7FB5B79C" w:rsidR="005C23D9" w:rsidRPr="00112C5E" w:rsidRDefault="004A72A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</w:t>
            </w:r>
            <w:proofErr w:type="spellEnd"/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5C23D9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A456E4D" w14:textId="51E5C166" w:rsidR="005C23D9" w:rsidRPr="00112C5E" w:rsidRDefault="004A72A9" w:rsidP="005C2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4A53F82" w14:textId="42817535" w:rsidR="005C23D9" w:rsidRPr="00112C5E" w:rsidRDefault="004A72A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</w:t>
            </w:r>
            <w:r w:rsidR="005C23D9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 1 sofá-cama, baño con ducha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2825FA2" w14:textId="36169085" w:rsidR="005C23D9" w:rsidRPr="00112C5E" w:rsidRDefault="004A72A9" w:rsidP="005C2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</w:tr>
      <w:tr w:rsidR="005C23D9" w:rsidRPr="00112C5E" w14:paraId="4B733D92" w14:textId="77777777" w:rsidTr="00C421B0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5B11B84" w14:textId="77777777" w:rsidR="004A72A9" w:rsidRPr="00112C5E" w:rsidRDefault="004A72A9" w:rsidP="004A72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664DE6E7" w14:textId="0F78246D" w:rsidR="005C23D9" w:rsidRPr="00112C5E" w:rsidRDefault="004A72A9" w:rsidP="004A72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Grand Suite 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5A02B25" w14:textId="0F7CED09" w:rsidR="005C23D9" w:rsidRPr="00112C5E" w:rsidRDefault="004A72A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CA4149D" w14:textId="223E71BD" w:rsidR="005C23D9" w:rsidRPr="00112C5E" w:rsidRDefault="004A72A9" w:rsidP="005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Cama matrimonial, </w:t>
            </w:r>
            <w:r w:rsidR="005C23D9"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 sofá-cama, baño con ducha y bañera</w:t>
            </w: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DB7B3A3" w14:textId="5EB51054" w:rsidR="005C23D9" w:rsidRPr="00112C5E" w:rsidRDefault="004A72A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12C5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7B1CF13B" w14:textId="77777777" w:rsidR="002805CE" w:rsidRPr="00112C5E" w:rsidRDefault="002805CE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34EA76DD" w14:textId="77777777" w:rsidR="00FB0335" w:rsidRPr="00112C5E" w:rsidRDefault="00FB0335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112C5E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112C5E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 xml:space="preserve">CONDICIONES PARA LOS CRUCEROS DE 3, 4 y 7 </w:t>
      </w:r>
      <w:r w:rsidR="000452FC" w:rsidRPr="00112C5E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112C5E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112C5E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112C5E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84D3D9F" w:rsidR="00805489" w:rsidRPr="00112C5E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112C5E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112C5E">
        <w:rPr>
          <w:rFonts w:ascii="Arial" w:hAnsi="Arial" w:cs="Arial"/>
          <w:color w:val="000000"/>
          <w:sz w:val="20"/>
          <w:szCs w:val="20"/>
          <w:lang w:val="es-MX"/>
        </w:rPr>
        <w:t xml:space="preserve">y 4 Días: </w:t>
      </w:r>
      <w:proofErr w:type="spellStart"/>
      <w:r w:rsidR="00233027" w:rsidRPr="00112C5E">
        <w:rPr>
          <w:rFonts w:ascii="Arial" w:hAnsi="Arial" w:cs="Arial"/>
          <w:color w:val="000000"/>
          <w:sz w:val="20"/>
          <w:szCs w:val="20"/>
          <w:lang w:val="es-MX"/>
        </w:rPr>
        <w:t>Iconic</w:t>
      </w:r>
      <w:proofErr w:type="spellEnd"/>
      <w:r w:rsidR="00233027" w:rsidRPr="00112C5E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112C5E">
        <w:rPr>
          <w:rFonts w:ascii="Arial" w:hAnsi="Arial" w:cs="Arial"/>
          <w:color w:val="000000"/>
          <w:sz w:val="20"/>
          <w:szCs w:val="20"/>
          <w:lang w:val="es-MX"/>
        </w:rPr>
        <w:t>Aegean</w:t>
      </w:r>
      <w:proofErr w:type="spellEnd"/>
      <w:r w:rsidR="00233027" w:rsidRPr="00112C5E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112C5E">
        <w:rPr>
          <w:rFonts w:ascii="Arial" w:hAnsi="Arial" w:cs="Arial"/>
          <w:color w:val="000000"/>
          <w:sz w:val="20"/>
          <w:szCs w:val="20"/>
          <w:lang w:val="es-MX"/>
        </w:rPr>
        <w:t>Cruises</w:t>
      </w:r>
      <w:proofErr w:type="spellEnd"/>
      <w:r w:rsidR="00233027" w:rsidRPr="00112C5E">
        <w:rPr>
          <w:rFonts w:ascii="Arial" w:hAnsi="Arial" w:cs="Arial"/>
          <w:color w:val="000000"/>
          <w:sz w:val="20"/>
          <w:szCs w:val="20"/>
          <w:lang w:val="es-MX"/>
        </w:rPr>
        <w:t xml:space="preserve">, </w:t>
      </w:r>
      <w:r w:rsidRPr="00112C5E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112C5E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112C5E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112C5E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112C5E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293B5D" w:rsidRPr="00112C5E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112C5E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112C5E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112C5E">
        <w:rPr>
          <w:rFonts w:ascii="Arial" w:hAnsi="Arial" w:cs="Arial"/>
          <w:color w:val="000000"/>
          <w:sz w:val="20"/>
          <w:szCs w:val="20"/>
          <w:lang w:val="es-MX"/>
        </w:rPr>
        <w:t xml:space="preserve">En </w:t>
      </w:r>
      <w:proofErr w:type="spellStart"/>
      <w:r w:rsidRPr="00112C5E">
        <w:rPr>
          <w:rFonts w:ascii="Arial" w:hAnsi="Arial" w:cs="Arial"/>
          <w:color w:val="000000"/>
          <w:sz w:val="20"/>
          <w:szCs w:val="20"/>
          <w:lang w:val="es-MX"/>
        </w:rPr>
        <w:t>Mykonos</w:t>
      </w:r>
      <w:proofErr w:type="spellEnd"/>
      <w:r w:rsidRPr="00112C5E">
        <w:rPr>
          <w:rFonts w:ascii="Arial" w:hAnsi="Arial" w:cs="Arial"/>
          <w:color w:val="000000"/>
          <w:sz w:val="20"/>
          <w:szCs w:val="20"/>
          <w:lang w:val="es-MX"/>
        </w:rPr>
        <w:t xml:space="preserve"> el servicio de trasporte Puerto-Poblado-Puerto es ofrecido de forma gratuita </w:t>
      </w:r>
    </w:p>
    <w:p w14:paraId="64F516E7" w14:textId="02E75E1B" w:rsidR="00805489" w:rsidRPr="00112C5E" w:rsidRDefault="00805489" w:rsidP="00805489">
      <w:pPr>
        <w:pStyle w:val="Sinespaciado"/>
        <w:numPr>
          <w:ilvl w:val="0"/>
          <w:numId w:val="97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112C5E">
        <w:rPr>
          <w:rFonts w:ascii="Arial" w:hAnsi="Arial" w:cs="Arial"/>
          <w:sz w:val="20"/>
          <w:szCs w:val="20"/>
          <w:lang w:val="es-MX"/>
        </w:rPr>
        <w:t xml:space="preserve">Para las salidas del crucero de 3 días desde </w:t>
      </w:r>
      <w:proofErr w:type="spellStart"/>
      <w:r w:rsidRPr="00112C5E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112C5E">
        <w:rPr>
          <w:rFonts w:ascii="Arial" w:hAnsi="Arial" w:cs="Arial"/>
          <w:sz w:val="20"/>
          <w:szCs w:val="20"/>
          <w:lang w:val="es-MX"/>
        </w:rPr>
        <w:t>, 1 excursión incluida</w:t>
      </w:r>
      <w:r w:rsidR="002805CE" w:rsidRPr="00112C5E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112C5E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112C5E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112C5E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112C5E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38ECCF3F" w:rsidR="00805489" w:rsidRPr="00112C5E" w:rsidRDefault="00233027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112C5E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112C5E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293B5D" w:rsidRPr="00112C5E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112C5E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293B5D" w:rsidRPr="00112C5E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112C5E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35C61F5C" w:rsidR="00805489" w:rsidRPr="00112C5E" w:rsidRDefault="00805489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112C5E">
        <w:rPr>
          <w:rFonts w:ascii="Arial" w:hAnsi="Arial" w:cs="Arial"/>
          <w:sz w:val="20"/>
          <w:szCs w:val="20"/>
          <w:lang w:val="es-MX"/>
        </w:rPr>
        <w:t>Todos</w:t>
      </w:r>
      <w:r w:rsidR="00293B5D" w:rsidRPr="00112C5E">
        <w:rPr>
          <w:rFonts w:ascii="Arial" w:hAnsi="Arial" w:cs="Arial"/>
          <w:sz w:val="20"/>
          <w:szCs w:val="20"/>
          <w:lang w:val="es-MX"/>
        </w:rPr>
        <w:t xml:space="preserve"> </w:t>
      </w:r>
      <w:r w:rsidRPr="00112C5E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112C5E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112C5E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9" w:history="1">
        <w:r w:rsidRPr="00112C5E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112C5E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055EF5EA" w:rsidR="00805489" w:rsidRPr="00112C5E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112C5E">
        <w:rPr>
          <w:rFonts w:ascii="Arial" w:hAnsi="Arial" w:cs="Arial"/>
          <w:sz w:val="20"/>
          <w:szCs w:val="20"/>
          <w:lang w:val="es-MX"/>
        </w:rPr>
        <w:lastRenderedPageBreak/>
        <w:t>Los precios están sujetos a aumentos debido a fluctuaciones cambiarias, aumentos de los precios de combustible, tasas portuarias y otros servicios, impuestos de</w:t>
      </w:r>
      <w:r w:rsidR="00293B5D" w:rsidRPr="00112C5E">
        <w:rPr>
          <w:rFonts w:ascii="Arial" w:hAnsi="Arial" w:cs="Arial"/>
          <w:sz w:val="20"/>
          <w:szCs w:val="20"/>
          <w:lang w:val="es-MX"/>
        </w:rPr>
        <w:t xml:space="preserve"> </w:t>
      </w:r>
      <w:r w:rsidRPr="00112C5E">
        <w:rPr>
          <w:rFonts w:ascii="Arial" w:hAnsi="Arial" w:cs="Arial"/>
          <w:sz w:val="20"/>
          <w:szCs w:val="20"/>
          <w:lang w:val="es-MX"/>
        </w:rPr>
        <w:t>Gobierno, IVA</w:t>
      </w:r>
    </w:p>
    <w:p w14:paraId="11A51E88" w14:textId="77777777" w:rsidR="00F01ABC" w:rsidRPr="00112C5E" w:rsidRDefault="00F01ABC" w:rsidP="00805489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10EFF5F" w14:textId="77777777" w:rsidR="00805489" w:rsidRPr="00112C5E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112C5E">
        <w:rPr>
          <w:rFonts w:ascii="Arial" w:hAnsi="Arial" w:cs="Arial"/>
          <w:b/>
          <w:sz w:val="20"/>
          <w:szCs w:val="20"/>
          <w:lang w:val="es-MX"/>
        </w:rPr>
        <w:t>Recargos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1BB52EAB" w:rsidR="00805489" w:rsidRPr="00112C5E" w:rsidRDefault="00805489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12C5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112C5E">
        <w:rPr>
          <w:rFonts w:ascii="Arial" w:hAnsi="Arial" w:cs="Arial"/>
          <w:sz w:val="20"/>
          <w:szCs w:val="20"/>
          <w:lang w:val="es-MX"/>
        </w:rPr>
        <w:t>están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293B5D" w:rsidRPr="00112C5E">
        <w:rPr>
          <w:rFonts w:ascii="Arial" w:hAnsi="Arial" w:cs="Arial"/>
          <w:sz w:val="20"/>
          <w:szCs w:val="20"/>
          <w:lang w:val="es-MX"/>
        </w:rPr>
        <w:t xml:space="preserve"> 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112C5E">
        <w:rPr>
          <w:rFonts w:ascii="Arial" w:hAnsi="Arial" w:cs="Arial"/>
          <w:sz w:val="20"/>
          <w:szCs w:val="20"/>
          <w:lang w:val="es-MX"/>
        </w:rPr>
        <w:t>etc.</w:t>
      </w:r>
      <w:r w:rsidRPr="00112C5E">
        <w:rPr>
          <w:rFonts w:ascii="Arial" w:hAnsi="Arial" w:cs="Arial"/>
          <w:sz w:val="20"/>
          <w:szCs w:val="20"/>
          <w:lang w:val="es-MX"/>
        </w:rPr>
        <w:t>, válidos en la fecha</w:t>
      </w:r>
      <w:r w:rsidR="00293B5D" w:rsidRPr="00112C5E">
        <w:rPr>
          <w:rFonts w:ascii="Arial" w:hAnsi="Arial" w:cs="Arial"/>
          <w:sz w:val="20"/>
          <w:szCs w:val="20"/>
          <w:lang w:val="es-MX"/>
        </w:rPr>
        <w:t xml:space="preserve"> 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31 de </w:t>
      </w:r>
      <w:r w:rsidR="00F9052F" w:rsidRPr="00112C5E">
        <w:rPr>
          <w:rFonts w:ascii="Arial" w:hAnsi="Arial" w:cs="Arial"/>
          <w:sz w:val="20"/>
          <w:szCs w:val="20"/>
          <w:lang w:val="es-MX"/>
        </w:rPr>
        <w:t>marzo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112C5E">
        <w:rPr>
          <w:rFonts w:ascii="Arial" w:hAnsi="Arial" w:cs="Arial"/>
          <w:sz w:val="20"/>
          <w:szCs w:val="20"/>
          <w:lang w:val="es-MX"/>
        </w:rPr>
        <w:t>están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112C5E">
        <w:rPr>
          <w:rFonts w:ascii="Arial" w:hAnsi="Arial" w:cs="Arial"/>
          <w:sz w:val="20"/>
          <w:szCs w:val="20"/>
          <w:lang w:val="es-MX"/>
        </w:rPr>
        <w:t>modificación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1FAF0582" w:rsidR="00805489" w:rsidRPr="00112C5E" w:rsidRDefault="00D55EB8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112C5E">
        <w:rPr>
          <w:rFonts w:ascii="Arial" w:hAnsi="Arial" w:cs="Arial"/>
          <w:sz w:val="20"/>
          <w:szCs w:val="20"/>
          <w:lang w:val="es-MX"/>
        </w:rPr>
        <w:t xml:space="preserve">Entorno </w:t>
      </w:r>
      <w:proofErr w:type="spellStart"/>
      <w:r w:rsidRPr="00112C5E">
        <w:rPr>
          <w:rFonts w:ascii="Arial" w:hAnsi="Arial" w:cs="Arial"/>
          <w:sz w:val="20"/>
          <w:szCs w:val="20"/>
          <w:lang w:val="es-MX"/>
        </w:rPr>
        <w:t>Cit</w:t>
      </w:r>
      <w:proofErr w:type="spellEnd"/>
      <w:r w:rsidRPr="00112C5E">
        <w:rPr>
          <w:rFonts w:ascii="Arial" w:hAnsi="Arial" w:cs="Arial"/>
          <w:sz w:val="20"/>
          <w:szCs w:val="20"/>
          <w:lang w:val="es-MX"/>
        </w:rPr>
        <w:t xml:space="preserve"> &amp; </w:t>
      </w:r>
      <w:proofErr w:type="spellStart"/>
      <w:r w:rsidRPr="00112C5E">
        <w:rPr>
          <w:rFonts w:ascii="Arial" w:hAnsi="Arial" w:cs="Arial"/>
          <w:sz w:val="20"/>
          <w:szCs w:val="20"/>
          <w:lang w:val="es-MX"/>
        </w:rPr>
        <w:t>Travel</w:t>
      </w:r>
      <w:proofErr w:type="spellEnd"/>
      <w:r w:rsidR="00805489" w:rsidRPr="00112C5E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48F1BE5B" w:rsidR="00805489" w:rsidRPr="00112C5E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112C5E">
        <w:rPr>
          <w:rFonts w:ascii="Arial" w:hAnsi="Arial" w:cs="Arial"/>
          <w:sz w:val="20"/>
          <w:szCs w:val="20"/>
          <w:lang w:val="es-MX"/>
        </w:rPr>
        <w:t xml:space="preserve">3,00 </w:t>
      </w:r>
      <w:r w:rsidR="00F01ABC" w:rsidRPr="00112C5E">
        <w:rPr>
          <w:rFonts w:ascii="Arial" w:hAnsi="Arial" w:cs="Arial"/>
          <w:sz w:val="20"/>
          <w:szCs w:val="20"/>
          <w:lang w:val="es-MX"/>
        </w:rPr>
        <w:t>USD</w:t>
      </w:r>
      <w:r w:rsidR="00293B5D" w:rsidRPr="00112C5E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112C5E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112C5E">
        <w:rPr>
          <w:rFonts w:ascii="Arial" w:hAnsi="Arial" w:cs="Arial"/>
          <w:sz w:val="20"/>
          <w:szCs w:val="20"/>
          <w:lang w:val="es-MX"/>
        </w:rPr>
        <w:t>día</w:t>
      </w:r>
      <w:r w:rsidR="00293B5D" w:rsidRPr="00112C5E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112C5E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112C5E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805489" w:rsidRPr="00112C5E">
        <w:rPr>
          <w:rFonts w:ascii="Arial" w:hAnsi="Arial" w:cs="Arial"/>
          <w:sz w:val="20"/>
          <w:szCs w:val="20"/>
          <w:lang w:val="es-MX"/>
        </w:rPr>
        <w:t>los US</w:t>
      </w:r>
      <w:r w:rsidR="00F01ABC" w:rsidRPr="00112C5E">
        <w:rPr>
          <w:rFonts w:ascii="Arial" w:hAnsi="Arial" w:cs="Arial"/>
          <w:sz w:val="20"/>
          <w:szCs w:val="20"/>
          <w:lang w:val="es-MX"/>
        </w:rPr>
        <w:t xml:space="preserve">D </w:t>
      </w:r>
      <w:r w:rsidR="00805489" w:rsidRPr="00112C5E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62FFC696" w:rsidR="00805489" w:rsidRPr="00112C5E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12C5E">
        <w:rPr>
          <w:rFonts w:ascii="Arial" w:hAnsi="Arial" w:cs="Arial"/>
          <w:sz w:val="20"/>
          <w:szCs w:val="20"/>
          <w:lang w:val="es-MX"/>
        </w:rPr>
        <w:t>6,00</w:t>
      </w:r>
      <w:r w:rsidR="00293B5D" w:rsidRPr="00112C5E">
        <w:rPr>
          <w:rFonts w:ascii="Arial" w:hAnsi="Arial" w:cs="Arial"/>
          <w:sz w:val="20"/>
          <w:szCs w:val="20"/>
          <w:lang w:val="es-MX"/>
        </w:rPr>
        <w:t xml:space="preserve"> </w:t>
      </w:r>
      <w:r w:rsidR="00F01ABC" w:rsidRPr="00112C5E">
        <w:rPr>
          <w:rFonts w:ascii="Arial" w:hAnsi="Arial" w:cs="Arial"/>
          <w:sz w:val="20"/>
          <w:szCs w:val="20"/>
          <w:lang w:val="es-MX"/>
        </w:rPr>
        <w:t>USD</w:t>
      </w:r>
      <w:r w:rsidR="00227F45" w:rsidRPr="00112C5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112C5E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112C5E">
        <w:rPr>
          <w:rFonts w:ascii="Arial" w:hAnsi="Arial" w:cs="Arial"/>
          <w:sz w:val="20"/>
          <w:szCs w:val="20"/>
          <w:lang w:val="es-MX"/>
        </w:rPr>
        <w:t>día</w:t>
      </w:r>
      <w:r w:rsidR="00293B5D" w:rsidRPr="00112C5E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112C5E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112C5E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112C5E">
        <w:rPr>
          <w:rFonts w:ascii="Arial" w:hAnsi="Arial" w:cs="Arial"/>
          <w:sz w:val="20"/>
          <w:szCs w:val="20"/>
          <w:lang w:val="es-MX"/>
        </w:rPr>
        <w:t xml:space="preserve">se los </w:t>
      </w:r>
      <w:r w:rsidRPr="00112C5E">
        <w:rPr>
          <w:rFonts w:ascii="Arial" w:hAnsi="Arial" w:cs="Arial"/>
          <w:sz w:val="20"/>
          <w:szCs w:val="20"/>
          <w:lang w:val="es-MX"/>
        </w:rPr>
        <w:t>US</w:t>
      </w:r>
      <w:r w:rsidR="00F01ABC" w:rsidRPr="00112C5E">
        <w:rPr>
          <w:rFonts w:ascii="Arial" w:hAnsi="Arial" w:cs="Arial"/>
          <w:sz w:val="20"/>
          <w:szCs w:val="20"/>
          <w:lang w:val="es-MX"/>
        </w:rPr>
        <w:t xml:space="preserve">D </w:t>
      </w:r>
      <w:r w:rsidRPr="00112C5E">
        <w:rPr>
          <w:rFonts w:ascii="Arial" w:hAnsi="Arial" w:cs="Arial"/>
          <w:sz w:val="20"/>
          <w:szCs w:val="20"/>
          <w:lang w:val="es-MX"/>
        </w:rPr>
        <w:t>110</w:t>
      </w:r>
      <w:r w:rsidR="00293B5D" w:rsidRPr="00112C5E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112C5E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72C60A9E" w:rsidR="00233027" w:rsidRPr="00112C5E" w:rsidRDefault="00F01ABC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112C5E">
        <w:rPr>
          <w:rFonts w:ascii="Arial" w:hAnsi="Arial" w:cs="Arial"/>
          <w:sz w:val="20"/>
          <w:szCs w:val="20"/>
          <w:lang w:val="es-MX"/>
        </w:rPr>
        <w:t>Si la empresa</w:t>
      </w:r>
      <w:r w:rsidR="00805489" w:rsidRPr="00112C5E">
        <w:rPr>
          <w:rFonts w:ascii="Arial" w:hAnsi="Arial" w:cs="Arial"/>
          <w:sz w:val="20"/>
          <w:szCs w:val="20"/>
          <w:lang w:val="es-MX"/>
        </w:rPr>
        <w:t xml:space="preserve"> estuviese obligada a aplicar el suplemento, </w:t>
      </w:r>
      <w:r w:rsidR="00BD6DE5" w:rsidRPr="00112C5E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112C5E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112C5E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112C5E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112C5E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112C5E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112C5E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112C5E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112C5E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112C5E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112C5E" w:rsidRDefault="000452FC" w:rsidP="00BC2D87">
      <w:pPr>
        <w:pStyle w:val="Sinespaciado"/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112C5E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112C5E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112C5E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112C5E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112C5E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112C5E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112C5E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112C5E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112C5E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112C5E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12C5E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112C5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12C5E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112C5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112C5E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12C5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112C5E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112C5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112C5E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4E6E537C" w:rsidR="00805489" w:rsidRPr="00112C5E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2C5E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112C5E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112C5E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293B5D" w:rsidRPr="00112C5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112C5E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112C5E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2C5E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112C5E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112C5E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2C5E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112C5E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112C5E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2C5E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112C5E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112C5E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2C5E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112C5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112C5E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112C5E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112C5E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2C5E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112C5E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112C5E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112C5E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12C5E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112C5E">
        <w:rPr>
          <w:rFonts w:ascii="Arial" w:hAnsi="Arial" w:cs="Arial"/>
          <w:b/>
          <w:sz w:val="20"/>
          <w:szCs w:val="20"/>
          <w:lang w:val="es-MX"/>
        </w:rPr>
        <w:t>países</w:t>
      </w:r>
      <w:r w:rsidRPr="00112C5E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112C5E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112C5E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112C5E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112C5E">
        <w:rPr>
          <w:rFonts w:ascii="Arial" w:hAnsi="Arial" w:cs="Arial"/>
          <w:sz w:val="20"/>
          <w:szCs w:val="20"/>
          <w:lang w:val="es-MX"/>
        </w:rPr>
        <w:t xml:space="preserve">Todas las reservas </w:t>
      </w:r>
      <w:r w:rsidR="00402A5A" w:rsidRPr="00112C5E">
        <w:rPr>
          <w:rFonts w:ascii="Arial" w:hAnsi="Arial" w:cs="Arial"/>
          <w:sz w:val="20"/>
          <w:szCs w:val="20"/>
          <w:lang w:val="es-MX"/>
        </w:rPr>
        <w:t>están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112C5E">
        <w:rPr>
          <w:rFonts w:ascii="Arial" w:hAnsi="Arial" w:cs="Arial"/>
          <w:sz w:val="20"/>
          <w:szCs w:val="20"/>
          <w:lang w:val="es-MX"/>
        </w:rPr>
        <w:t>deberán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112C5E">
        <w:rPr>
          <w:rFonts w:ascii="Arial" w:hAnsi="Arial" w:cs="Arial"/>
          <w:sz w:val="20"/>
          <w:szCs w:val="20"/>
          <w:lang w:val="es-MX"/>
        </w:rPr>
        <w:t>mínimo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112C5E">
        <w:rPr>
          <w:rFonts w:ascii="Arial" w:hAnsi="Arial" w:cs="Arial"/>
          <w:sz w:val="20"/>
          <w:szCs w:val="20"/>
          <w:lang w:val="es-MX"/>
        </w:rPr>
        <w:t>días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112C5E">
        <w:rPr>
          <w:rFonts w:ascii="Arial" w:hAnsi="Arial" w:cs="Arial"/>
          <w:sz w:val="20"/>
          <w:szCs w:val="20"/>
          <w:lang w:val="es-MX"/>
        </w:rPr>
        <w:t>embarque. Se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18177B" w:rsidRDefault="000A0012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0" w:history="1">
        <w:r w:rsidR="00C164D0" w:rsidRPr="0018177B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20720942" w:rsidR="00805489" w:rsidRPr="00112C5E" w:rsidRDefault="00402A5A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112C5E">
        <w:rPr>
          <w:rFonts w:ascii="Arial" w:hAnsi="Arial" w:cs="Arial"/>
          <w:sz w:val="20"/>
          <w:szCs w:val="20"/>
          <w:lang w:val="es-MX"/>
        </w:rPr>
        <w:t>L</w:t>
      </w:r>
      <w:r w:rsidR="00805489" w:rsidRPr="00112C5E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112C5E">
        <w:rPr>
          <w:rFonts w:ascii="Arial" w:hAnsi="Arial" w:cs="Arial"/>
          <w:sz w:val="20"/>
          <w:szCs w:val="20"/>
          <w:lang w:val="es-MX"/>
        </w:rPr>
        <w:t>están</w:t>
      </w:r>
      <w:r w:rsidR="00805489" w:rsidRPr="00112C5E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112C5E">
        <w:rPr>
          <w:rFonts w:ascii="Arial" w:hAnsi="Arial" w:cs="Arial"/>
          <w:sz w:val="20"/>
          <w:szCs w:val="20"/>
          <w:lang w:val="es-MX"/>
        </w:rPr>
        <w:t>así</w:t>
      </w:r>
      <w:r w:rsidR="00805489" w:rsidRPr="00112C5E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112C5E">
        <w:rPr>
          <w:rFonts w:ascii="Arial" w:hAnsi="Arial" w:cs="Arial"/>
          <w:sz w:val="20"/>
          <w:szCs w:val="20"/>
          <w:lang w:val="es-MX"/>
        </w:rPr>
        <w:t>compañía</w:t>
      </w:r>
      <w:r w:rsidR="00293B5D" w:rsidRPr="00112C5E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112C5E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293B5D" w:rsidRPr="00112C5E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112C5E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112C5E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112C5E">
        <w:rPr>
          <w:rFonts w:ascii="Arial" w:hAnsi="Arial" w:cs="Arial"/>
          <w:sz w:val="20"/>
          <w:szCs w:val="20"/>
          <w:lang w:val="es-MX"/>
        </w:rPr>
        <w:t>día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112C5E">
        <w:rPr>
          <w:rFonts w:ascii="Arial" w:hAnsi="Arial" w:cs="Arial"/>
          <w:sz w:val="20"/>
          <w:szCs w:val="20"/>
          <w:lang w:val="es-MX"/>
        </w:rPr>
        <w:t>compañía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112C5E">
        <w:rPr>
          <w:rFonts w:ascii="Arial" w:hAnsi="Arial" w:cs="Arial"/>
          <w:sz w:val="20"/>
          <w:szCs w:val="20"/>
          <w:lang w:val="es-MX"/>
        </w:rPr>
        <w:t>Después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112C5E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112C5E">
        <w:rPr>
          <w:rFonts w:ascii="Arial" w:hAnsi="Arial" w:cs="Arial"/>
          <w:sz w:val="20"/>
          <w:szCs w:val="20"/>
          <w:lang w:val="es-MX"/>
        </w:rPr>
        <w:t xml:space="preserve"> el barco ancla en el puerto de </w:t>
      </w:r>
      <w:proofErr w:type="spellStart"/>
      <w:r w:rsidRPr="00112C5E">
        <w:rPr>
          <w:rFonts w:ascii="Arial" w:hAnsi="Arial" w:cs="Arial"/>
          <w:sz w:val="20"/>
          <w:szCs w:val="20"/>
          <w:lang w:val="es-MX"/>
        </w:rPr>
        <w:t>Patmos</w:t>
      </w:r>
      <w:proofErr w:type="spellEnd"/>
      <w:r w:rsidRPr="00112C5E">
        <w:rPr>
          <w:rFonts w:ascii="Arial" w:hAnsi="Arial" w:cs="Arial"/>
          <w:sz w:val="20"/>
          <w:szCs w:val="20"/>
          <w:lang w:val="es-MX"/>
        </w:rPr>
        <w:t xml:space="preserve"> en el Domingo de Pascua a las 17:45 hasta las 02:00 de la noche para que los pasajeros puedan visitar la </w:t>
      </w:r>
      <w:r w:rsidR="00402A5A" w:rsidRPr="00112C5E">
        <w:rPr>
          <w:rFonts w:ascii="Arial" w:hAnsi="Arial" w:cs="Arial"/>
          <w:sz w:val="20"/>
          <w:szCs w:val="20"/>
          <w:lang w:val="es-MX"/>
        </w:rPr>
        <w:t>iglesia</w:t>
      </w:r>
      <w:r w:rsidRPr="00112C5E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0111EA02" w14:textId="77777777" w:rsidR="002805CE" w:rsidRPr="00112C5E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B4BF55C" w14:textId="77777777" w:rsidR="002805CE" w:rsidRPr="00112C5E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67B132CD" w:rsidR="00AA5B72" w:rsidRPr="00112C5E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112C5E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112C5E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112C5E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112C5E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112C5E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512"/>
      </w:tblGrid>
      <w:tr w:rsidR="00AA5B72" w:rsidRPr="00112C5E" w14:paraId="7AC18F90" w14:textId="77777777" w:rsidTr="00E66686">
        <w:trPr>
          <w:trHeight w:val="164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628DF374" w14:textId="2D5F7966" w:rsidR="00AA5B72" w:rsidRPr="00112C5E" w:rsidRDefault="00E66686" w:rsidP="00954603">
            <w:pPr>
              <w:jc w:val="center"/>
              <w:rPr>
                <w:rFonts w:cs="Arial"/>
                <w:sz w:val="20"/>
                <w:szCs w:val="20"/>
              </w:rPr>
            </w:pPr>
            <w:r w:rsidRPr="00112C5E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112C5E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112C5E">
              <w:rPr>
                <w:rFonts w:cs="Arial"/>
                <w:sz w:val="20"/>
                <w:szCs w:val="20"/>
              </w:rPr>
              <w:t xml:space="preserve"> </w:t>
            </w:r>
            <w:r w:rsidRPr="00112C5E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112C5E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112C5E" w14:paraId="4D444462" w14:textId="77777777" w:rsidTr="00E66686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112C5E" w:rsidRDefault="00AA5B72" w:rsidP="00954603">
            <w:pPr>
              <w:ind w:right="199"/>
              <w:rPr>
                <w:rFonts w:cs="Arial"/>
                <w:b/>
                <w:sz w:val="20"/>
                <w:szCs w:val="20"/>
              </w:rPr>
            </w:pPr>
            <w:r w:rsidRPr="00112C5E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112C5E">
              <w:rPr>
                <w:rFonts w:cs="Arial"/>
                <w:b/>
                <w:sz w:val="20"/>
                <w:szCs w:val="20"/>
              </w:rPr>
              <w:t>DÍA</w:t>
            </w:r>
            <w:r w:rsidRPr="00112C5E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00DAD9" w:rsidR="00AA5B72" w:rsidRPr="00112C5E" w:rsidRDefault="00393567" w:rsidP="00E66686">
            <w:pPr>
              <w:spacing w:before="60" w:after="0" w:line="240" w:lineRule="auto"/>
              <w:ind w:right="-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 - 31</w:t>
            </w:r>
            <w:r w:rsidR="00AA5B72" w:rsidRPr="00112C5E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112C5E" w14:paraId="49B7DBA6" w14:textId="77777777" w:rsidTr="00E66686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112C5E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386BB67E" w:rsidR="00AA5B72" w:rsidRPr="00112C5E" w:rsidRDefault="00122415" w:rsidP="00E66686">
            <w:pPr>
              <w:spacing w:before="60"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112C5E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112C5E">
              <w:rPr>
                <w:rFonts w:cs="Arial"/>
                <w:sz w:val="20"/>
                <w:szCs w:val="20"/>
              </w:rPr>
              <w:t>DÍAS</w:t>
            </w:r>
            <w:r w:rsidRPr="00112C5E">
              <w:rPr>
                <w:rFonts w:cs="Arial"/>
                <w:sz w:val="20"/>
                <w:szCs w:val="20"/>
              </w:rPr>
              <w:t>: 0</w:t>
            </w:r>
            <w:r w:rsidR="00AA5B72" w:rsidRPr="00112C5E">
              <w:rPr>
                <w:rFonts w:cs="Arial"/>
                <w:sz w:val="20"/>
                <w:szCs w:val="20"/>
              </w:rPr>
              <w:t>1/0</w:t>
            </w:r>
            <w:r w:rsidRPr="00112C5E">
              <w:rPr>
                <w:rFonts w:cs="Arial"/>
                <w:sz w:val="20"/>
                <w:szCs w:val="20"/>
              </w:rPr>
              <w:t>4</w:t>
            </w:r>
            <w:r w:rsidR="00AA5B72" w:rsidRPr="00112C5E">
              <w:rPr>
                <w:rFonts w:cs="Arial"/>
                <w:sz w:val="20"/>
                <w:szCs w:val="20"/>
              </w:rPr>
              <w:t>/</w:t>
            </w:r>
            <w:r w:rsidR="00393567">
              <w:rPr>
                <w:rFonts w:cs="Arial"/>
                <w:sz w:val="20"/>
                <w:szCs w:val="20"/>
              </w:rPr>
              <w:t>2021</w:t>
            </w:r>
            <w:r w:rsidR="00AA5B72" w:rsidRPr="00112C5E">
              <w:rPr>
                <w:rFonts w:cs="Arial"/>
                <w:sz w:val="20"/>
                <w:szCs w:val="20"/>
              </w:rPr>
              <w:t xml:space="preserve"> - 31/10/</w:t>
            </w:r>
            <w:r w:rsidR="00393567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112C5E" w14:paraId="5DDB9B1A" w14:textId="77777777" w:rsidTr="00E66686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2E191DBF" w:rsidR="00AA5B72" w:rsidRPr="00112C5E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  <w:r w:rsidRPr="00112C5E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112C5E">
              <w:rPr>
                <w:rFonts w:cs="Arial"/>
                <w:b/>
                <w:sz w:val="20"/>
                <w:szCs w:val="20"/>
              </w:rPr>
              <w:t>ACRÓPOLIS</w:t>
            </w:r>
            <w:r w:rsidR="00293B5D" w:rsidRPr="00112C5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12C5E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112C5E">
              <w:rPr>
                <w:rFonts w:cs="Arial"/>
                <w:b/>
                <w:sz w:val="20"/>
                <w:szCs w:val="20"/>
              </w:rPr>
              <w:lastRenderedPageBreak/>
              <w:t>DÍA</w:t>
            </w:r>
            <w:r w:rsidRPr="00112C5E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7976E13A" w:rsidR="00AA5B72" w:rsidRPr="00112C5E" w:rsidRDefault="00393567" w:rsidP="00E66686">
            <w:pPr>
              <w:spacing w:before="60" w:after="0" w:line="240" w:lineRule="auto"/>
              <w:ind w:right="-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ARTES Y VIERNES: 01/11/20</w:t>
            </w:r>
            <w:r w:rsidR="00AA5B72" w:rsidRPr="00112C5E">
              <w:rPr>
                <w:rFonts w:cs="Arial"/>
                <w:sz w:val="20"/>
                <w:szCs w:val="20"/>
              </w:rPr>
              <w:t xml:space="preserve"> - </w:t>
            </w:r>
            <w:r w:rsidR="00122415" w:rsidRPr="00112C5E">
              <w:rPr>
                <w:rFonts w:cs="Arial"/>
                <w:sz w:val="20"/>
                <w:szCs w:val="20"/>
              </w:rPr>
              <w:t>31</w:t>
            </w:r>
            <w:r w:rsidR="00AA5B72" w:rsidRPr="00112C5E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112C5E" w14:paraId="05577019" w14:textId="77777777" w:rsidTr="00E66686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112C5E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112C5E" w:rsidRDefault="00AA5B72" w:rsidP="00E66686">
            <w:pPr>
              <w:spacing w:before="60"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112C5E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112C5E">
              <w:rPr>
                <w:rFonts w:cs="Arial"/>
                <w:sz w:val="20"/>
                <w:szCs w:val="20"/>
              </w:rPr>
              <w:t>DÍAS</w:t>
            </w:r>
            <w:r w:rsidRPr="00112C5E">
              <w:rPr>
                <w:rFonts w:cs="Arial"/>
                <w:sz w:val="20"/>
                <w:szCs w:val="20"/>
              </w:rPr>
              <w:t xml:space="preserve">: </w:t>
            </w:r>
            <w:r w:rsidR="00122415" w:rsidRPr="00112C5E">
              <w:rPr>
                <w:rFonts w:cs="Arial"/>
                <w:sz w:val="20"/>
                <w:szCs w:val="20"/>
              </w:rPr>
              <w:t>01</w:t>
            </w:r>
            <w:r w:rsidRPr="00112C5E">
              <w:rPr>
                <w:rFonts w:cs="Arial"/>
                <w:sz w:val="20"/>
                <w:szCs w:val="20"/>
              </w:rPr>
              <w:t>/0</w:t>
            </w:r>
            <w:r w:rsidR="00122415" w:rsidRPr="00112C5E">
              <w:rPr>
                <w:rFonts w:cs="Arial"/>
                <w:sz w:val="20"/>
                <w:szCs w:val="20"/>
              </w:rPr>
              <w:t>4</w:t>
            </w:r>
            <w:r w:rsidRPr="00112C5E">
              <w:rPr>
                <w:rFonts w:cs="Arial"/>
                <w:sz w:val="20"/>
                <w:szCs w:val="20"/>
              </w:rPr>
              <w:t>/</w:t>
            </w:r>
            <w:r w:rsidR="00122415" w:rsidRPr="00112C5E">
              <w:rPr>
                <w:rFonts w:cs="Arial"/>
                <w:sz w:val="20"/>
                <w:szCs w:val="20"/>
              </w:rPr>
              <w:t>20</w:t>
            </w:r>
            <w:r w:rsidRPr="00112C5E">
              <w:rPr>
                <w:rFonts w:cs="Arial"/>
                <w:sz w:val="20"/>
                <w:szCs w:val="20"/>
              </w:rPr>
              <w:t>-31/10/</w:t>
            </w:r>
            <w:r w:rsidR="00122415" w:rsidRPr="00112C5E">
              <w:rPr>
                <w:rFonts w:cs="Arial"/>
                <w:sz w:val="20"/>
                <w:szCs w:val="20"/>
              </w:rPr>
              <w:t>20</w:t>
            </w:r>
          </w:p>
        </w:tc>
      </w:tr>
    </w:tbl>
    <w:p w14:paraId="1CFF66A6" w14:textId="77777777" w:rsidR="00AA5B72" w:rsidRPr="00112C5E" w:rsidRDefault="00AA5B72" w:rsidP="00AA5B7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112C5E" w:rsidRDefault="00AA5B72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112C5E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112C5E" w:rsidRDefault="00AA5B72" w:rsidP="00A07239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112C5E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112C5E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112C5E">
        <w:rPr>
          <w:rStyle w:val="informtitle"/>
          <w:rFonts w:ascii="Arial" w:hAnsi="Arial" w:cs="Arial"/>
          <w:sz w:val="20"/>
          <w:szCs w:val="20"/>
        </w:rPr>
        <w:t xml:space="preserve">aumento de las entradas a sitios arqueológicos y museos así como a modificaciones del </w:t>
      </w:r>
      <w:proofErr w:type="spellStart"/>
      <w:r w:rsidRPr="00112C5E">
        <w:rPr>
          <w:rStyle w:val="informtitle"/>
          <w:rFonts w:ascii="Arial" w:hAnsi="Arial" w:cs="Arial"/>
          <w:sz w:val="20"/>
          <w:szCs w:val="20"/>
        </w:rPr>
        <w:t>i.v.a</w:t>
      </w:r>
      <w:proofErr w:type="spellEnd"/>
      <w:r w:rsidRPr="00112C5E">
        <w:rPr>
          <w:rStyle w:val="informtitle"/>
          <w:rFonts w:ascii="Arial" w:hAnsi="Arial" w:cs="Arial"/>
          <w:sz w:val="20"/>
          <w:szCs w:val="20"/>
        </w:rPr>
        <w:t xml:space="preserve"> o impuestos oficiales.</w:t>
      </w:r>
    </w:p>
    <w:p w14:paraId="57D1538D" w14:textId="7C0A2D1B" w:rsidR="00AA5B72" w:rsidRPr="00112C5E" w:rsidRDefault="00AA5B72" w:rsidP="00A07239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112C5E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293B5D" w:rsidRPr="00112C5E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112C5E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112C5E" w:rsidRDefault="00AA5B72" w:rsidP="00A07239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112C5E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51E301F1" w:rsidR="00AA5B72" w:rsidRPr="00112C5E" w:rsidRDefault="00AA5B72" w:rsidP="00A07239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112C5E">
        <w:rPr>
          <w:rStyle w:val="informtitle"/>
          <w:rFonts w:ascii="Arial" w:hAnsi="Arial" w:cs="Arial"/>
          <w:sz w:val="20"/>
          <w:szCs w:val="20"/>
        </w:rPr>
        <w:t xml:space="preserve">*La empresa </w:t>
      </w:r>
      <w:r w:rsidR="0043249B" w:rsidRPr="00112C5E">
        <w:rPr>
          <w:rStyle w:val="informtitle"/>
          <w:rFonts w:ascii="Arial" w:hAnsi="Arial" w:cs="Arial"/>
          <w:sz w:val="20"/>
          <w:szCs w:val="20"/>
        </w:rPr>
        <w:t xml:space="preserve">Entorno </w:t>
      </w:r>
      <w:proofErr w:type="spellStart"/>
      <w:r w:rsidR="0043249B" w:rsidRPr="00112C5E">
        <w:rPr>
          <w:rStyle w:val="informtitle"/>
          <w:rFonts w:ascii="Arial" w:hAnsi="Arial" w:cs="Arial"/>
          <w:sz w:val="20"/>
          <w:szCs w:val="20"/>
        </w:rPr>
        <w:t>Cit</w:t>
      </w:r>
      <w:proofErr w:type="spellEnd"/>
      <w:r w:rsidR="0043249B" w:rsidRPr="00112C5E">
        <w:rPr>
          <w:rStyle w:val="informtitle"/>
          <w:rFonts w:ascii="Arial" w:hAnsi="Arial" w:cs="Arial"/>
          <w:sz w:val="20"/>
          <w:szCs w:val="20"/>
        </w:rPr>
        <w:t xml:space="preserve"> &amp; </w:t>
      </w:r>
      <w:proofErr w:type="spellStart"/>
      <w:r w:rsidR="0043249B" w:rsidRPr="00112C5E">
        <w:rPr>
          <w:rStyle w:val="informtitle"/>
          <w:rFonts w:ascii="Arial" w:hAnsi="Arial" w:cs="Arial"/>
          <w:sz w:val="20"/>
          <w:szCs w:val="20"/>
        </w:rPr>
        <w:t>Travel</w:t>
      </w:r>
      <w:proofErr w:type="spellEnd"/>
      <w:r w:rsidR="0043249B" w:rsidRPr="00112C5E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112C5E">
        <w:rPr>
          <w:rStyle w:val="informtitle"/>
          <w:rFonts w:ascii="Arial" w:hAnsi="Arial" w:cs="Arial"/>
          <w:sz w:val="20"/>
          <w:szCs w:val="20"/>
        </w:rPr>
        <w:t>reserva el derecho de cancelar alguna salida de las arriba programadas en caso de no alcanzar el número mínimo de participación.</w:t>
      </w:r>
    </w:p>
    <w:p w14:paraId="3ED41926" w14:textId="77777777" w:rsidR="00AA5B72" w:rsidRPr="00112C5E" w:rsidRDefault="00AA5B72" w:rsidP="00A07239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both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112C5E" w:rsidRDefault="00AF63CC" w:rsidP="00A07239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112C5E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112C5E" w:rsidRDefault="00AF63CC" w:rsidP="00A07239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both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112C5E" w:rsidRDefault="007B6275" w:rsidP="00A07239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Se requiere visado con entradas Múltiple </w:t>
      </w:r>
      <w:proofErr w:type="spellStart"/>
      <w:r w:rsidRPr="00112C5E">
        <w:rPr>
          <w:rFonts w:ascii="Arial" w:hAnsi="Arial" w:cs="Arial"/>
          <w:color w:val="auto"/>
          <w:sz w:val="20"/>
          <w:szCs w:val="20"/>
          <w:lang w:val="es-MX"/>
        </w:rPr>
        <w:t>Schenge</w:t>
      </w:r>
      <w:proofErr w:type="spellEnd"/>
      <w:r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 de algunos países determinados.</w:t>
      </w:r>
    </w:p>
    <w:p w14:paraId="19D36486" w14:textId="65A30D03" w:rsidR="007B6275" w:rsidRPr="00112C5E" w:rsidRDefault="007B6275" w:rsidP="00A07239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112C5E" w:rsidRDefault="007B6275" w:rsidP="00A07239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112C5E" w:rsidRDefault="007B6275" w:rsidP="00A07239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112C5E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112C5E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112C5E" w:rsidRDefault="002A5722" w:rsidP="00A07239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12C5E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112C5E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112C5E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112C5E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112C5E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112C5E" w:rsidRDefault="007B6275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28F11475" w14:textId="77777777" w:rsidR="00B541A8" w:rsidRPr="00112C5E" w:rsidRDefault="00B541A8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112C5E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112C5E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112C5E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112C5E" w:rsidRDefault="00B541A8" w:rsidP="007F1F23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12C5E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112C5E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12C5E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112C5E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12C5E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112C5E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112C5E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12C5E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732E6AF8" w:rsidR="007B6275" w:rsidRPr="00112C5E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12C5E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293B5D"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112C5E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112C5E" w:rsidRDefault="007B6275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12C5E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112C5E" w:rsidRDefault="00286507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112C5E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112C5E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112C5E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112C5E" w:rsidSect="00714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E8C4B" w14:textId="77777777" w:rsidR="006829AE" w:rsidRDefault="006829AE" w:rsidP="00671E41">
      <w:pPr>
        <w:spacing w:after="0" w:line="240" w:lineRule="auto"/>
      </w:pPr>
      <w:r>
        <w:separator/>
      </w:r>
    </w:p>
  </w:endnote>
  <w:endnote w:type="continuationSeparator" w:id="0">
    <w:p w14:paraId="5A4F2DC6" w14:textId="77777777" w:rsidR="006829AE" w:rsidRDefault="006829AE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5AFAB" w14:textId="77777777" w:rsidR="00634AA9" w:rsidRDefault="00634A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0CE3" w14:textId="49A81329" w:rsidR="006E05EF" w:rsidRPr="00671E41" w:rsidRDefault="006E05EF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6E05EF" w:rsidRPr="00085A75" w:rsidRDefault="006E05EF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0A0012" w:rsidRPr="000A0012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7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6E05EF" w:rsidRPr="00085A75" w:rsidRDefault="006E05EF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0A0012" w:rsidRPr="000A0012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7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="00634AA9">
      <w:rPr>
        <w:sz w:val="20"/>
        <w:szCs w:val="20"/>
      </w:rPr>
      <w:t xml:space="preserve"> La Concepción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6E05EF" w:rsidRDefault="006E05EF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6E05EF" w:rsidRDefault="006E05E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F438F" w14:textId="77777777" w:rsidR="00634AA9" w:rsidRDefault="00634A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4199D" w14:textId="77777777" w:rsidR="006829AE" w:rsidRDefault="006829AE" w:rsidP="00671E41">
      <w:pPr>
        <w:spacing w:after="0" w:line="240" w:lineRule="auto"/>
      </w:pPr>
      <w:r>
        <w:separator/>
      </w:r>
    </w:p>
  </w:footnote>
  <w:footnote w:type="continuationSeparator" w:id="0">
    <w:p w14:paraId="6CFFE1FA" w14:textId="77777777" w:rsidR="006829AE" w:rsidRDefault="006829AE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E1C3A" w14:textId="77777777" w:rsidR="00634AA9" w:rsidRDefault="00634A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17552166" w:rsidR="006E05EF" w:rsidRPr="00A81FAC" w:rsidRDefault="00634AA9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37EEF3FD" wp14:editId="431EFE67">
          <wp:simplePos x="0" y="0"/>
          <wp:positionH relativeFrom="margin">
            <wp:posOffset>0</wp:posOffset>
          </wp:positionH>
          <wp:positionV relativeFrom="paragraph">
            <wp:posOffset>-163793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5EF" w:rsidRPr="00A81FAC">
      <w:rPr>
        <w:color w:val="212121"/>
        <w:sz w:val="23"/>
        <w:szCs w:val="23"/>
        <w:shd w:val="clear" w:color="auto" w:fill="FFFFFF"/>
      </w:rPr>
      <w:t xml:space="preserve"> </w:t>
    </w:r>
    <w:r w:rsidR="006E05EF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6E05EF">
      <w:rPr>
        <w:rFonts w:eastAsia="Adobe Ming Std L"/>
        <w:noProof/>
        <w:sz w:val="40"/>
        <w:szCs w:val="40"/>
        <w:lang w:eastAsia="es-MX"/>
      </w:rPr>
      <w:t>y</w:t>
    </w:r>
    <w:r w:rsidR="006E05EF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6E05EF" w:rsidRDefault="006E05E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D3582" w14:textId="77777777" w:rsidR="00634AA9" w:rsidRDefault="00634A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 w:numId="104">
    <w:abstractNumId w:val="73"/>
  </w:num>
  <w:num w:numId="105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43CD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0012"/>
    <w:rsid w:val="000A50A7"/>
    <w:rsid w:val="000A6227"/>
    <w:rsid w:val="000A7844"/>
    <w:rsid w:val="000B2942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2C5E"/>
    <w:rsid w:val="00113465"/>
    <w:rsid w:val="00115287"/>
    <w:rsid w:val="0011790C"/>
    <w:rsid w:val="00122415"/>
    <w:rsid w:val="00125F6A"/>
    <w:rsid w:val="0013107A"/>
    <w:rsid w:val="00132A0F"/>
    <w:rsid w:val="001345EF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8177B"/>
    <w:rsid w:val="001818C9"/>
    <w:rsid w:val="00182B4E"/>
    <w:rsid w:val="00185BAB"/>
    <w:rsid w:val="00186F41"/>
    <w:rsid w:val="00193F54"/>
    <w:rsid w:val="0019605E"/>
    <w:rsid w:val="001A5ECF"/>
    <w:rsid w:val="001A74C1"/>
    <w:rsid w:val="001A7AB0"/>
    <w:rsid w:val="001B34D3"/>
    <w:rsid w:val="001B5DBF"/>
    <w:rsid w:val="001C1B7C"/>
    <w:rsid w:val="001C307B"/>
    <w:rsid w:val="001C52CF"/>
    <w:rsid w:val="001C5473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12C4C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7D50"/>
    <w:rsid w:val="0025607E"/>
    <w:rsid w:val="00256491"/>
    <w:rsid w:val="00256732"/>
    <w:rsid w:val="0026365F"/>
    <w:rsid w:val="00263E6E"/>
    <w:rsid w:val="0027302F"/>
    <w:rsid w:val="0027530E"/>
    <w:rsid w:val="0027692A"/>
    <w:rsid w:val="002805CE"/>
    <w:rsid w:val="00281970"/>
    <w:rsid w:val="0028534A"/>
    <w:rsid w:val="00285948"/>
    <w:rsid w:val="00286507"/>
    <w:rsid w:val="00290489"/>
    <w:rsid w:val="0029230A"/>
    <w:rsid w:val="00293923"/>
    <w:rsid w:val="00293B5D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5762"/>
    <w:rsid w:val="0031321A"/>
    <w:rsid w:val="00320DC8"/>
    <w:rsid w:val="0032261A"/>
    <w:rsid w:val="00324782"/>
    <w:rsid w:val="00324965"/>
    <w:rsid w:val="00331C2C"/>
    <w:rsid w:val="00332CA4"/>
    <w:rsid w:val="0034479A"/>
    <w:rsid w:val="003469A4"/>
    <w:rsid w:val="00354DF6"/>
    <w:rsid w:val="0035648B"/>
    <w:rsid w:val="003609B4"/>
    <w:rsid w:val="003614D4"/>
    <w:rsid w:val="00361549"/>
    <w:rsid w:val="003632EB"/>
    <w:rsid w:val="0036383E"/>
    <w:rsid w:val="003705C1"/>
    <w:rsid w:val="00381B08"/>
    <w:rsid w:val="003874B5"/>
    <w:rsid w:val="00393567"/>
    <w:rsid w:val="00395B19"/>
    <w:rsid w:val="00396EB3"/>
    <w:rsid w:val="0039791F"/>
    <w:rsid w:val="003A3872"/>
    <w:rsid w:val="003A5CDC"/>
    <w:rsid w:val="003B03C8"/>
    <w:rsid w:val="003B1AD4"/>
    <w:rsid w:val="003B379C"/>
    <w:rsid w:val="003B40AE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41635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34C5"/>
    <w:rsid w:val="00633FD3"/>
    <w:rsid w:val="00634AA9"/>
    <w:rsid w:val="006364FF"/>
    <w:rsid w:val="00640A77"/>
    <w:rsid w:val="00657F11"/>
    <w:rsid w:val="00666D07"/>
    <w:rsid w:val="00667259"/>
    <w:rsid w:val="00671E41"/>
    <w:rsid w:val="006820BF"/>
    <w:rsid w:val="006829AE"/>
    <w:rsid w:val="00684E46"/>
    <w:rsid w:val="00690D4F"/>
    <w:rsid w:val="0069290A"/>
    <w:rsid w:val="00695222"/>
    <w:rsid w:val="00695DEA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05EF"/>
    <w:rsid w:val="006E130F"/>
    <w:rsid w:val="006E207E"/>
    <w:rsid w:val="006F172F"/>
    <w:rsid w:val="006F3942"/>
    <w:rsid w:val="006F52BF"/>
    <w:rsid w:val="00700E86"/>
    <w:rsid w:val="00701792"/>
    <w:rsid w:val="00707165"/>
    <w:rsid w:val="007113CB"/>
    <w:rsid w:val="00714A94"/>
    <w:rsid w:val="0071641A"/>
    <w:rsid w:val="00716DA8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56F0E"/>
    <w:rsid w:val="00762BC1"/>
    <w:rsid w:val="00775125"/>
    <w:rsid w:val="007809A9"/>
    <w:rsid w:val="007811BB"/>
    <w:rsid w:val="00783E7E"/>
    <w:rsid w:val="00787421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07B2F"/>
    <w:rsid w:val="0081634F"/>
    <w:rsid w:val="00823AAB"/>
    <w:rsid w:val="008267AF"/>
    <w:rsid w:val="008364D5"/>
    <w:rsid w:val="00841DC0"/>
    <w:rsid w:val="00846103"/>
    <w:rsid w:val="00857AA6"/>
    <w:rsid w:val="00860657"/>
    <w:rsid w:val="00881A58"/>
    <w:rsid w:val="00883772"/>
    <w:rsid w:val="00883ED2"/>
    <w:rsid w:val="008873D6"/>
    <w:rsid w:val="0089449A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AA5"/>
    <w:rsid w:val="008E6547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933B5"/>
    <w:rsid w:val="0099574D"/>
    <w:rsid w:val="009A147A"/>
    <w:rsid w:val="009A37CA"/>
    <w:rsid w:val="009A58E8"/>
    <w:rsid w:val="009A6632"/>
    <w:rsid w:val="009A67C4"/>
    <w:rsid w:val="009B0F6C"/>
    <w:rsid w:val="009B2363"/>
    <w:rsid w:val="009B38B3"/>
    <w:rsid w:val="009D0382"/>
    <w:rsid w:val="009D0722"/>
    <w:rsid w:val="009D0A4B"/>
    <w:rsid w:val="009D2077"/>
    <w:rsid w:val="009D45F0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07239"/>
    <w:rsid w:val="00A11B03"/>
    <w:rsid w:val="00A131AF"/>
    <w:rsid w:val="00A14E2E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2B8E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2DB7"/>
    <w:rsid w:val="00AC32D7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3513"/>
    <w:rsid w:val="00B063A6"/>
    <w:rsid w:val="00B07C74"/>
    <w:rsid w:val="00B1192C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C2D87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7345F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B19E7"/>
    <w:rsid w:val="00CB6EB3"/>
    <w:rsid w:val="00CB7FC2"/>
    <w:rsid w:val="00CC12BA"/>
    <w:rsid w:val="00CC38D6"/>
    <w:rsid w:val="00CC5448"/>
    <w:rsid w:val="00CC5974"/>
    <w:rsid w:val="00CD00F5"/>
    <w:rsid w:val="00CD6D98"/>
    <w:rsid w:val="00CE55FA"/>
    <w:rsid w:val="00CF1619"/>
    <w:rsid w:val="00D000F1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11D3"/>
    <w:rsid w:val="00DA424F"/>
    <w:rsid w:val="00DA56C0"/>
    <w:rsid w:val="00DA70AB"/>
    <w:rsid w:val="00DA7919"/>
    <w:rsid w:val="00DA7B95"/>
    <w:rsid w:val="00DB3C01"/>
    <w:rsid w:val="00DB4989"/>
    <w:rsid w:val="00DB4C99"/>
    <w:rsid w:val="00DC39E7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5D2"/>
    <w:rsid w:val="00E17A31"/>
    <w:rsid w:val="00E234C9"/>
    <w:rsid w:val="00E27456"/>
    <w:rsid w:val="00E27743"/>
    <w:rsid w:val="00E326F4"/>
    <w:rsid w:val="00E337F4"/>
    <w:rsid w:val="00E5004B"/>
    <w:rsid w:val="00E5052F"/>
    <w:rsid w:val="00E50AB5"/>
    <w:rsid w:val="00E6077B"/>
    <w:rsid w:val="00E66686"/>
    <w:rsid w:val="00E81F8F"/>
    <w:rsid w:val="00E83BBF"/>
    <w:rsid w:val="00E86AED"/>
    <w:rsid w:val="00E87450"/>
    <w:rsid w:val="00E875CB"/>
    <w:rsid w:val="00E9517F"/>
    <w:rsid w:val="00EA0EF1"/>
    <w:rsid w:val="00EB198B"/>
    <w:rsid w:val="00EB3F8E"/>
    <w:rsid w:val="00EB51E6"/>
    <w:rsid w:val="00EB5569"/>
    <w:rsid w:val="00ED1804"/>
    <w:rsid w:val="00EE21A2"/>
    <w:rsid w:val="00EE74E6"/>
    <w:rsid w:val="00EF1DA0"/>
    <w:rsid w:val="00EF7363"/>
    <w:rsid w:val="00EF78BA"/>
    <w:rsid w:val="00EF7E9C"/>
    <w:rsid w:val="00F01ABC"/>
    <w:rsid w:val="00F02478"/>
    <w:rsid w:val="00F0696A"/>
    <w:rsid w:val="00F102A0"/>
    <w:rsid w:val="00F11856"/>
    <w:rsid w:val="00F11B1B"/>
    <w:rsid w:val="00F218C9"/>
    <w:rsid w:val="00F24BF9"/>
    <w:rsid w:val="00F3022B"/>
    <w:rsid w:val="00F37A24"/>
    <w:rsid w:val="00F56DC2"/>
    <w:rsid w:val="00F66BF9"/>
    <w:rsid w:val="00F70734"/>
    <w:rsid w:val="00F80267"/>
    <w:rsid w:val="00F8212E"/>
    <w:rsid w:val="00F8555F"/>
    <w:rsid w:val="00F876BB"/>
    <w:rsid w:val="00F9052F"/>
    <w:rsid w:val="00FA576D"/>
    <w:rsid w:val="00FB0335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elestyalcruises.com/en/category/terms-and-conditions-of%20carriag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lestyalcruises.com/en/drinking-packag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34A6-B5BE-4AF3-98F1-EF9153D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095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18</cp:revision>
  <cp:lastPrinted>2019-04-26T01:19:00Z</cp:lastPrinted>
  <dcterms:created xsi:type="dcterms:W3CDTF">2020-01-15T02:28:00Z</dcterms:created>
  <dcterms:modified xsi:type="dcterms:W3CDTF">2020-08-07T18:51:00Z</dcterms:modified>
</cp:coreProperties>
</file>